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626" w:type="dxa"/>
        <w:jc w:val="center"/>
        <w:tblInd w:w="0" w:type="dxa"/>
        <w:tblCellMar>
          <w:right w:w="2" w:type="dxa"/>
        </w:tblCellMar>
        <w:tblLook w:val="0420" w:firstRow="1" w:lastRow="0" w:firstColumn="0" w:lastColumn="0" w:noHBand="0" w:noVBand="1"/>
      </w:tblPr>
      <w:tblGrid>
        <w:gridCol w:w="802"/>
        <w:gridCol w:w="822"/>
        <w:gridCol w:w="402"/>
        <w:gridCol w:w="280"/>
        <w:gridCol w:w="740"/>
        <w:gridCol w:w="420"/>
        <w:gridCol w:w="1120"/>
        <w:gridCol w:w="1540"/>
        <w:gridCol w:w="200"/>
        <w:gridCol w:w="380"/>
        <w:gridCol w:w="460"/>
        <w:gridCol w:w="360"/>
        <w:gridCol w:w="200"/>
        <w:gridCol w:w="1460"/>
        <w:gridCol w:w="1255"/>
        <w:gridCol w:w="305"/>
        <w:gridCol w:w="1360"/>
        <w:gridCol w:w="1760"/>
        <w:gridCol w:w="1760"/>
      </w:tblGrid>
      <w:tr w:rsidR="00247D02" w:rsidRPr="00E00C69" w:rsidTr="008E4CDC">
        <w:trPr>
          <w:cantSplit/>
          <w:trHeight w:hRule="exact" w:val="113"/>
          <w:tblHeader/>
          <w:jc w:val="center"/>
        </w:trPr>
        <w:tc>
          <w:tcPr>
            <w:tcW w:w="8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left="50"/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bookmarkStart w:id="0" w:name="tabela"/>
            <w:r w:rsidRPr="00E00C69">
              <w:rPr>
                <w:rFonts w:ascii="Arial" w:eastAsia="Arial" w:hAnsi="Arial" w:cs="Arial"/>
                <w:b/>
                <w:sz w:val="10"/>
                <w:szCs w:val="10"/>
              </w:rPr>
              <w:t>Data Emissão</w:t>
            </w:r>
          </w:p>
        </w:tc>
        <w:tc>
          <w:tcPr>
            <w:tcW w:w="8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7D02" w:rsidRDefault="00247D02" w:rsidP="007521E2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Data Saída</w:t>
            </w:r>
          </w:p>
        </w:tc>
        <w:tc>
          <w:tcPr>
            <w:tcW w:w="1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7D02" w:rsidRDefault="00247D02" w:rsidP="007521E2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proofErr w:type="spellStart"/>
            <w:r>
              <w:rPr>
                <w:rFonts w:ascii="Arial" w:eastAsia="Arial" w:hAnsi="Arial" w:cs="Arial"/>
                <w:b/>
                <w:sz w:val="10"/>
                <w:szCs w:val="10"/>
              </w:rPr>
              <w:t>Nr</w:t>
            </w:r>
            <w:proofErr w:type="spellEnd"/>
            <w:r>
              <w:rPr>
                <w:rFonts w:ascii="Arial" w:eastAsia="Arial" w:hAnsi="Arial" w:cs="Arial"/>
                <w:b/>
                <w:sz w:val="10"/>
                <w:szCs w:val="10"/>
              </w:rPr>
              <w:t>. Doc.</w:t>
            </w:r>
          </w:p>
        </w:tc>
        <w:tc>
          <w:tcPr>
            <w:tcW w:w="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7D02" w:rsidRDefault="00247D02" w:rsidP="007521E2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Modelo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7D02" w:rsidRDefault="00247D02" w:rsidP="007521E2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Nº caixa</w:t>
            </w:r>
          </w:p>
        </w:tc>
        <w:tc>
          <w:tcPr>
            <w:tcW w:w="17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7D02" w:rsidRDefault="00247D02" w:rsidP="007521E2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ECF/SAT</w:t>
            </w:r>
          </w:p>
        </w:tc>
        <w:tc>
          <w:tcPr>
            <w:tcW w:w="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7D02" w:rsidRDefault="00247D02" w:rsidP="007521E2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Série</w:t>
            </w:r>
          </w:p>
        </w:tc>
        <w:tc>
          <w:tcPr>
            <w:tcW w:w="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7D02" w:rsidRDefault="00247D02" w:rsidP="007521E2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Subsérie</w:t>
            </w:r>
          </w:p>
        </w:tc>
        <w:tc>
          <w:tcPr>
            <w:tcW w:w="5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7D02" w:rsidRDefault="00247D02" w:rsidP="007521E2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Situação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7D02" w:rsidRDefault="00247D02" w:rsidP="007521E2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CNPJ/CPF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7D02" w:rsidRDefault="00247D02" w:rsidP="007521E2">
            <w:pPr>
              <w:ind w:left="7"/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IE</w:t>
            </w:r>
          </w:p>
        </w:tc>
        <w:tc>
          <w:tcPr>
            <w:tcW w:w="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7D02" w:rsidRDefault="00247D02" w:rsidP="007521E2">
            <w:pPr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UF</w:t>
            </w:r>
          </w:p>
        </w:tc>
        <w:tc>
          <w:tcPr>
            <w:tcW w:w="1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7D02" w:rsidRDefault="00247D02" w:rsidP="007521E2">
            <w:pPr>
              <w:ind w:left="2"/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Município</w:t>
            </w:r>
          </w:p>
        </w:tc>
        <w:tc>
          <w:tcPr>
            <w:tcW w:w="3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47D02" w:rsidRDefault="00247D02" w:rsidP="007521E2">
            <w:pPr>
              <w:ind w:left="134"/>
              <w:jc w:val="center"/>
              <w:rPr>
                <w:rFonts w:ascii="Arial" w:eastAsia="Arial" w:hAnsi="Arial" w:cs="Arial"/>
                <w:b/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Razão social</w:t>
            </w:r>
          </w:p>
        </w:tc>
      </w:tr>
      <w:tr w:rsidR="00247D02" w:rsidRPr="00E00C69" w:rsidTr="008E4CDC">
        <w:trPr>
          <w:cantSplit/>
          <w:trHeight w:hRule="exact" w:val="113"/>
          <w:tblHeader/>
          <w:jc w:val="center"/>
        </w:trPr>
        <w:tc>
          <w:tcPr>
            <w:tcW w:w="802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left="50"/>
              <w:jc w:val="center"/>
              <w:rPr>
                <w:sz w:val="10"/>
                <w:szCs w:val="10"/>
              </w:rPr>
            </w:pPr>
          </w:p>
        </w:tc>
        <w:tc>
          <w:tcPr>
            <w:tcW w:w="822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left="60"/>
              <w:jc w:val="center"/>
              <w:rPr>
                <w:sz w:val="10"/>
                <w:szCs w:val="10"/>
              </w:rPr>
            </w:pP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left="2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Inicial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Final</w:t>
            </w:r>
          </w:p>
        </w:tc>
        <w:tc>
          <w:tcPr>
            <w:tcW w:w="4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74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8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4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rPr>
                <w:sz w:val="10"/>
                <w:szCs w:val="10"/>
              </w:rPr>
            </w:pPr>
          </w:p>
        </w:tc>
        <w:tc>
          <w:tcPr>
            <w:tcW w:w="56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25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left="7"/>
              <w:jc w:val="center"/>
              <w:rPr>
                <w:sz w:val="10"/>
                <w:szCs w:val="10"/>
              </w:rPr>
            </w:pPr>
          </w:p>
        </w:tc>
        <w:tc>
          <w:tcPr>
            <w:tcW w:w="30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36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left="2"/>
              <w:jc w:val="center"/>
              <w:rPr>
                <w:sz w:val="10"/>
                <w:szCs w:val="10"/>
              </w:rPr>
            </w:pPr>
          </w:p>
        </w:tc>
        <w:tc>
          <w:tcPr>
            <w:tcW w:w="3520" w:type="dxa"/>
            <w:gridSpan w:val="2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left="134"/>
              <w:jc w:val="center"/>
              <w:rPr>
                <w:sz w:val="10"/>
                <w:szCs w:val="10"/>
              </w:rPr>
            </w:pPr>
          </w:p>
        </w:tc>
      </w:tr>
      <w:tr w:rsidR="00247D02" w:rsidRPr="00E00C69" w:rsidTr="008E4CDC">
        <w:trPr>
          <w:cantSplit/>
          <w:trHeight w:hRule="exact" w:val="227"/>
          <w:tblHeader/>
          <w:jc w:val="center"/>
        </w:trPr>
        <w:tc>
          <w:tcPr>
            <w:tcW w:w="2026" w:type="dxa"/>
            <w:gridSpan w:val="3"/>
            <w:tcBorders>
              <w:right w:val="single" w:sz="4" w:space="0" w:color="000000"/>
            </w:tcBorders>
            <w:shd w:val="clear" w:color="auto" w:fill="auto"/>
            <w:vAlign w:val="center"/>
          </w:tcPr>
          <w:p w:rsidR="00247D02" w:rsidRPr="00E00C69" w:rsidRDefault="00247D02" w:rsidP="007521E2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CST/ICMS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left="22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CFOP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right="38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Alíquota ICMS</w:t>
            </w: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right="38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Valor Operação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right="38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Base de Cálculo ICMS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right="38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Valor ICMS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right="38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Base de Cálculo ICMS S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right="38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Valor ICMS S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247D02" w:rsidRPr="00E00C69" w:rsidRDefault="00247D02" w:rsidP="007521E2">
            <w:pPr>
              <w:ind w:right="38"/>
              <w:jc w:val="center"/>
              <w:rPr>
                <w:sz w:val="10"/>
                <w:szCs w:val="10"/>
              </w:rPr>
            </w:pPr>
            <w:r>
              <w:rPr>
                <w:rFonts w:ascii="Arial" w:eastAsia="Arial" w:hAnsi="Arial" w:cs="Arial"/>
                <w:b/>
                <w:sz w:val="10"/>
                <w:szCs w:val="10"/>
              </w:rPr>
              <w:t>Valor IPI</w:t>
            </w:r>
          </w:p>
        </w:tc>
      </w:tr>
      <w:tr w:rsidR="00247D02" w:rsidTr="008E4CDC">
        <w:trPr>
          <w:cantSplit/>
          <w:trHeight w:hRule="exact" w:val="34"/>
          <w:tblHeader/>
          <w:jc w:val="center"/>
        </w:trPr>
        <w:tc>
          <w:tcPr>
            <w:tcW w:w="802" w:type="dxa"/>
            <w:shd w:val="clear" w:color="auto" w:fill="000000" w:themeFill="text1"/>
            <w:vAlign w:val="center"/>
          </w:tcPr>
          <w:p w:rsidR="00247D02" w:rsidRDefault="00247D02" w:rsidP="007521E2"/>
        </w:tc>
        <w:tc>
          <w:tcPr>
            <w:tcW w:w="1224" w:type="dxa"/>
            <w:gridSpan w:val="2"/>
            <w:shd w:val="clear" w:color="auto" w:fill="000000" w:themeFill="text1"/>
            <w:vAlign w:val="center"/>
          </w:tcPr>
          <w:p w:rsidR="00247D02" w:rsidRDefault="00247D02" w:rsidP="007521E2"/>
        </w:tc>
        <w:tc>
          <w:tcPr>
            <w:tcW w:w="1440" w:type="dxa"/>
            <w:gridSpan w:val="3"/>
            <w:shd w:val="clear" w:color="auto" w:fill="000000" w:themeFill="text1"/>
            <w:vAlign w:val="center"/>
          </w:tcPr>
          <w:p w:rsidR="00247D02" w:rsidRDefault="00247D02" w:rsidP="007521E2">
            <w:pPr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120" w:type="dxa"/>
            <w:shd w:val="clear" w:color="auto" w:fill="000000" w:themeFill="text1"/>
            <w:vAlign w:val="center"/>
          </w:tcPr>
          <w:p w:rsidR="00247D02" w:rsidRDefault="00247D02" w:rsidP="007521E2">
            <w:pPr>
              <w:ind w:left="22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40" w:type="dxa"/>
            <w:shd w:val="clear" w:color="auto" w:fill="000000" w:themeFill="text1"/>
            <w:vAlign w:val="center"/>
          </w:tcPr>
          <w:p w:rsidR="00247D02" w:rsidRDefault="00247D02" w:rsidP="007521E2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400" w:type="dxa"/>
            <w:gridSpan w:val="4"/>
            <w:shd w:val="clear" w:color="auto" w:fill="000000" w:themeFill="text1"/>
            <w:vAlign w:val="center"/>
          </w:tcPr>
          <w:p w:rsidR="00247D02" w:rsidRDefault="00247D02" w:rsidP="007521E2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660" w:type="dxa"/>
            <w:gridSpan w:val="2"/>
            <w:shd w:val="clear" w:color="auto" w:fill="000000" w:themeFill="text1"/>
            <w:vAlign w:val="center"/>
          </w:tcPr>
          <w:p w:rsidR="00247D02" w:rsidRDefault="00247D02" w:rsidP="007521E2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60" w:type="dxa"/>
            <w:gridSpan w:val="2"/>
            <w:shd w:val="clear" w:color="auto" w:fill="000000" w:themeFill="text1"/>
            <w:vAlign w:val="center"/>
          </w:tcPr>
          <w:p w:rsidR="00247D02" w:rsidRDefault="00247D02" w:rsidP="007521E2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60" w:type="dxa"/>
            <w:shd w:val="clear" w:color="auto" w:fill="000000" w:themeFill="text1"/>
            <w:vAlign w:val="center"/>
          </w:tcPr>
          <w:p w:rsidR="00247D02" w:rsidRDefault="00247D02" w:rsidP="007521E2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760" w:type="dxa"/>
            <w:shd w:val="clear" w:color="auto" w:fill="000000" w:themeFill="text1"/>
            <w:vAlign w:val="center"/>
          </w:tcPr>
          <w:p w:rsidR="00247D02" w:rsidRDefault="00247D02" w:rsidP="007521E2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760" w:type="dxa"/>
            <w:shd w:val="clear" w:color="auto" w:fill="000000" w:themeFill="text1"/>
            <w:vAlign w:val="center"/>
          </w:tcPr>
          <w:p w:rsidR="00247D02" w:rsidRDefault="00247D02" w:rsidP="007521E2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</w:tr>
      <w:tr w:rsidR="008570A6" w:rsidTr="00F6662D">
        <w:tblPrEx>
          <w:tblLook w:val="04A0" w:firstRow="1" w:lastRow="0" w:firstColumn="1" w:lastColumn="0" w:noHBand="0" w:noVBand="1"/>
        </w:tblPrEx>
        <w:trPr>
          <w:trHeight w:hRule="exact" w:val="227"/>
          <w:jc w:val="center"/>
        </w:trPr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ind w:left="50"/>
              <w:jc w:val="center"/>
            </w:pPr>
            <w:bookmarkStart w:id="1" w:name="linha"/>
            <w:r>
              <w:rPr>
                <w:rFonts w:ascii="Arial" w:eastAsia="Arial" w:hAnsi="Arial" w:cs="Arial"/>
                <w:b/>
                <w:sz w:val="14"/>
              </w:rPr>
              <w:t>{DEMI}</w:t>
            </w:r>
          </w:p>
        </w:tc>
        <w:tc>
          <w:tcPr>
            <w:tcW w:w="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ind w:left="60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DSAIDA}</w:t>
            </w:r>
          </w:p>
        </w:tc>
        <w:tc>
          <w:tcPr>
            <w:tcW w:w="6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NRINI}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NRFIM}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M</w:t>
            </w:r>
            <w:r w:rsidR="00B10436">
              <w:rPr>
                <w:rFonts w:ascii="Arial" w:eastAsia="Arial" w:hAnsi="Arial" w:cs="Arial"/>
                <w:b/>
                <w:sz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394EDB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0A6" w:rsidRDefault="008570A6" w:rsidP="00394EDB"/>
        </w:tc>
        <w:tc>
          <w:tcPr>
            <w:tcW w:w="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394EDB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0A6" w:rsidRDefault="008570A6" w:rsidP="00394EDB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S</w:t>
            </w:r>
            <w:r w:rsidR="00B10436">
              <w:rPr>
                <w:rFonts w:ascii="Arial" w:eastAsia="Arial" w:hAnsi="Arial" w:cs="Arial"/>
                <w:b/>
                <w:sz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394EDB"/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{SIT}</w:t>
            </w:r>
          </w:p>
          <w:p w:rsidR="008570A6" w:rsidRDefault="008570A6" w:rsidP="00394EDB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CNPJDEST}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ind w:left="7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IEDEST}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jc w:val="center"/>
            </w:pPr>
            <w:proofErr w:type="gramStart"/>
            <w:r>
              <w:rPr>
                <w:rFonts w:ascii="Arial" w:eastAsia="Arial" w:hAnsi="Arial" w:cs="Arial"/>
                <w:b/>
                <w:sz w:val="14"/>
              </w:rPr>
              <w:t>{U</w:t>
            </w:r>
            <w:r w:rsidR="00B10436">
              <w:rPr>
                <w:rFonts w:ascii="Arial" w:eastAsia="Arial" w:hAnsi="Arial" w:cs="Arial"/>
                <w:b/>
                <w:sz w:val="14"/>
              </w:rPr>
              <w:t>f</w:t>
            </w:r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MUNDEST}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394EDB">
            <w:pPr>
              <w:ind w:left="134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RAZAODEST}</w:t>
            </w:r>
          </w:p>
        </w:tc>
      </w:tr>
      <w:tr w:rsidR="00BE58C9" w:rsidTr="00F6662D">
        <w:tblPrEx>
          <w:tblLook w:val="04A0" w:firstRow="1" w:lastRow="0" w:firstColumn="1" w:lastColumn="0" w:noHBand="0" w:noVBand="1"/>
        </w:tblPrEx>
        <w:trPr>
          <w:trHeight w:hRule="exact" w:val="227"/>
          <w:jc w:val="center"/>
        </w:trPr>
        <w:tc>
          <w:tcPr>
            <w:tcW w:w="2026" w:type="dxa"/>
            <w:gridSpan w:val="3"/>
            <w:tcBorders>
              <w:right w:val="single" w:sz="4" w:space="0" w:color="000000"/>
            </w:tcBorders>
            <w:vAlign w:val="center"/>
          </w:tcPr>
          <w:p w:rsidR="00BE58C9" w:rsidRDefault="00BE58C9" w:rsidP="00394EDB">
            <w:bookmarkStart w:id="2" w:name="linha_anal"/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{CST}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left="22"/>
              <w:jc w:val="center"/>
            </w:pPr>
            <w:r>
              <w:rPr>
                <w:rFonts w:ascii="Arial" w:eastAsia="Arial" w:hAnsi="Arial" w:cs="Arial"/>
                <w:sz w:val="14"/>
              </w:rPr>
              <w:t>{CFOP}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ALIQ}</w:t>
            </w: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VALOP}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BC}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ICMS}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BCST}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ICMSST}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394EDB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IPI}</w:t>
            </w:r>
          </w:p>
        </w:tc>
      </w:tr>
      <w:bookmarkEnd w:id="2"/>
      <w:tr w:rsidR="00864D6F" w:rsidTr="00F6662D">
        <w:tblPrEx>
          <w:tblLook w:val="04A0" w:firstRow="1" w:lastRow="0" w:firstColumn="1" w:lastColumn="0" w:noHBand="0" w:noVBand="1"/>
        </w:tblPrEx>
        <w:trPr>
          <w:trHeight w:hRule="exact" w:val="57"/>
          <w:jc w:val="center"/>
        </w:trPr>
        <w:tc>
          <w:tcPr>
            <w:tcW w:w="802" w:type="dxa"/>
            <w:shd w:val="clear" w:color="auto" w:fill="auto"/>
            <w:vAlign w:val="center"/>
          </w:tcPr>
          <w:p w:rsidR="00864D6F" w:rsidRDefault="00864D6F" w:rsidP="00394EDB"/>
          <w:p w:rsidR="005A3D85" w:rsidRDefault="005A3D85" w:rsidP="00394EDB"/>
        </w:tc>
        <w:tc>
          <w:tcPr>
            <w:tcW w:w="1224" w:type="dxa"/>
            <w:gridSpan w:val="2"/>
            <w:shd w:val="clear" w:color="auto" w:fill="auto"/>
            <w:vAlign w:val="center"/>
          </w:tcPr>
          <w:p w:rsidR="00864D6F" w:rsidRDefault="00864D6F" w:rsidP="00394EDB"/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864D6F" w:rsidRDefault="00864D6F" w:rsidP="00394EDB">
            <w:pPr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64D6F" w:rsidRDefault="00864D6F" w:rsidP="00394EDB">
            <w:pPr>
              <w:ind w:left="22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864D6F" w:rsidRDefault="00864D6F" w:rsidP="00394EDB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400" w:type="dxa"/>
            <w:gridSpan w:val="4"/>
            <w:shd w:val="clear" w:color="auto" w:fill="auto"/>
            <w:vAlign w:val="center"/>
          </w:tcPr>
          <w:p w:rsidR="00864D6F" w:rsidRDefault="00864D6F" w:rsidP="00394EDB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864D6F" w:rsidRDefault="00864D6F" w:rsidP="00394EDB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64D6F" w:rsidRDefault="00864D6F" w:rsidP="00394EDB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864D6F" w:rsidRDefault="00864D6F" w:rsidP="00394EDB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864D6F" w:rsidRDefault="00864D6F" w:rsidP="00394EDB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864D6F" w:rsidRDefault="00864D6F" w:rsidP="00394EDB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</w:tr>
    </w:tbl>
    <w:tbl>
      <w:tblPr>
        <w:tblStyle w:val="TableGrid"/>
        <w:tblpPr w:leftFromText="141" w:rightFromText="141" w:vertAnchor="text" w:tblpY="56"/>
        <w:tblW w:w="15620" w:type="dxa"/>
        <w:tblInd w:w="0" w:type="dxa"/>
        <w:tblLook w:val="04A0" w:firstRow="1" w:lastRow="0" w:firstColumn="1" w:lastColumn="0" w:noHBand="0" w:noVBand="1"/>
      </w:tblPr>
      <w:tblGrid>
        <w:gridCol w:w="983"/>
        <w:gridCol w:w="1374"/>
        <w:gridCol w:w="1357"/>
        <w:gridCol w:w="1217"/>
        <w:gridCol w:w="306"/>
        <w:gridCol w:w="1506"/>
        <w:gridCol w:w="1338"/>
        <w:gridCol w:w="1251"/>
        <w:gridCol w:w="559"/>
        <w:gridCol w:w="1355"/>
        <w:gridCol w:w="2181"/>
        <w:gridCol w:w="308"/>
        <w:gridCol w:w="1578"/>
        <w:gridCol w:w="307"/>
      </w:tblGrid>
      <w:tr w:rsidR="00880224" w:rsidTr="00231F18">
        <w:trPr>
          <w:trHeight w:hRule="exact" w:val="227"/>
          <w:tblHeader/>
        </w:trPr>
        <w:tc>
          <w:tcPr>
            <w:tcW w:w="156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Default="00880224" w:rsidP="00880224">
            <w:pPr>
              <w:jc w:val="center"/>
            </w:pPr>
            <w:bookmarkStart w:id="3" w:name="resumo"/>
            <w:bookmarkEnd w:id="0"/>
            <w:bookmarkEnd w:id="1"/>
            <w:r>
              <w:rPr>
                <w:rFonts w:ascii="Arial" w:eastAsia="Arial" w:hAnsi="Arial" w:cs="Arial"/>
                <w:b/>
                <w:sz w:val="10"/>
              </w:rPr>
              <w:t>RESUMO - TOTAIS</w:t>
            </w:r>
          </w:p>
        </w:tc>
      </w:tr>
      <w:tr w:rsidR="00880224" w:rsidTr="00231F18">
        <w:trPr>
          <w:trHeight w:hRule="exact" w:val="227"/>
          <w:tblHeader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Default="00880224" w:rsidP="00880224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Situação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Default="00880224" w:rsidP="00880224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CST/IC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Default="00880224" w:rsidP="00880224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CFOP</w:t>
            </w:r>
            <w:bookmarkStart w:id="4" w:name="_GoBack"/>
            <w:bookmarkEnd w:id="4"/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880224" w:rsidRDefault="00880224" w:rsidP="00880224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Alíquota ICMS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Default="00880224" w:rsidP="00880224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Default="00880224" w:rsidP="00880224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Operaçã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Default="00880224" w:rsidP="00880224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Base de Cálculo ICMS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880224" w:rsidRDefault="00880224" w:rsidP="00880224">
            <w:pPr>
              <w:ind w:left="582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CMS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Default="00880224" w:rsidP="00880224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Default="00880224" w:rsidP="00880224">
            <w:pPr>
              <w:ind w:left="87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Base de Cálculo ICMS ST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880224" w:rsidRDefault="00880224" w:rsidP="00880224">
            <w:pPr>
              <w:ind w:left="322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CMS ST</w:t>
            </w:r>
          </w:p>
        </w:tc>
        <w:tc>
          <w:tcPr>
            <w:tcW w:w="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Default="00880224" w:rsidP="00880224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880224" w:rsidRDefault="00880224" w:rsidP="00880224">
            <w:pPr>
              <w:ind w:left="322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PI</w:t>
            </w: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Default="00880224" w:rsidP="00880224">
            <w:pPr>
              <w:jc w:val="center"/>
            </w:pPr>
          </w:p>
        </w:tc>
      </w:tr>
      <w:tr w:rsidR="00880224" w:rsidTr="0046630B">
        <w:trPr>
          <w:trHeight w:hRule="exact" w:val="22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880224">
            <w:pPr>
              <w:ind w:left="29"/>
              <w:jc w:val="center"/>
            </w:pPr>
            <w:bookmarkStart w:id="5" w:name="resumo_linha"/>
            <w:r>
              <w:rPr>
                <w:rFonts w:ascii="Arial" w:eastAsia="Arial" w:hAnsi="Arial" w:cs="Arial"/>
                <w:sz w:val="14"/>
              </w:rPr>
              <w:t>{SIT}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880224">
            <w:pPr>
              <w:ind w:left="29"/>
              <w:jc w:val="center"/>
            </w:pPr>
            <w:r>
              <w:rPr>
                <w:rFonts w:ascii="Arial" w:eastAsia="Arial" w:hAnsi="Arial" w:cs="Arial"/>
                <w:sz w:val="14"/>
              </w:rPr>
              <w:t>{CST}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880224">
            <w:pPr>
              <w:ind w:left="30"/>
              <w:jc w:val="center"/>
            </w:pPr>
            <w:r>
              <w:rPr>
                <w:rFonts w:ascii="Arial" w:eastAsia="Arial" w:hAnsi="Arial" w:cs="Arial"/>
                <w:sz w:val="14"/>
              </w:rPr>
              <w:t>{CFOP}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880224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ALIQ}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880224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VALOP}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880224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BC}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880224">
            <w:pPr>
              <w:ind w:left="105"/>
              <w:jc w:val="right"/>
            </w:pPr>
            <w:r>
              <w:rPr>
                <w:rFonts w:ascii="Arial" w:eastAsia="Arial" w:hAnsi="Arial" w:cs="Arial"/>
                <w:sz w:val="14"/>
              </w:rPr>
              <w:t>{ICMS}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880224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BCST}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880224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ICMSST}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880224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IPI}</w:t>
            </w:r>
          </w:p>
        </w:tc>
      </w:tr>
      <w:tr w:rsidR="00880224" w:rsidTr="0046630B">
        <w:trPr>
          <w:trHeight w:hRule="exact" w:val="170"/>
        </w:trPr>
        <w:tc>
          <w:tcPr>
            <w:tcW w:w="983" w:type="dxa"/>
            <w:tcBorders>
              <w:top w:val="single" w:sz="4" w:space="0" w:color="000000"/>
            </w:tcBorders>
            <w:vAlign w:val="center"/>
          </w:tcPr>
          <w:p w:rsidR="00880224" w:rsidRDefault="00880224" w:rsidP="002F5051">
            <w:pPr>
              <w:keepLines/>
              <w:ind w:left="29"/>
              <w:jc w:val="center"/>
              <w:rPr>
                <w:rFonts w:ascii="Arial" w:eastAsia="Arial" w:hAnsi="Arial" w:cs="Arial"/>
                <w:sz w:val="14"/>
              </w:rPr>
            </w:pPr>
            <w:bookmarkStart w:id="6" w:name="resumo_sep"/>
            <w:bookmarkEnd w:id="5"/>
          </w:p>
        </w:tc>
        <w:tc>
          <w:tcPr>
            <w:tcW w:w="1374" w:type="dxa"/>
            <w:tcBorders>
              <w:top w:val="single" w:sz="4" w:space="0" w:color="000000"/>
            </w:tcBorders>
            <w:vAlign w:val="center"/>
          </w:tcPr>
          <w:p w:rsidR="00880224" w:rsidRDefault="00880224" w:rsidP="002F5051">
            <w:pPr>
              <w:keepLines/>
              <w:ind w:left="29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57" w:type="dxa"/>
            <w:tcBorders>
              <w:top w:val="single" w:sz="4" w:space="0" w:color="000000"/>
            </w:tcBorders>
            <w:vAlign w:val="center"/>
          </w:tcPr>
          <w:p w:rsidR="00880224" w:rsidRDefault="00880224" w:rsidP="002F5051">
            <w:pPr>
              <w:keepLines/>
              <w:ind w:left="30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2F5051">
            <w:pPr>
              <w:keepLines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2F5051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2F5051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2F5051">
            <w:pPr>
              <w:keepLines/>
              <w:ind w:left="105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2F5051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2F5051">
            <w:pPr>
              <w:keepLines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880224" w:rsidRDefault="00880224" w:rsidP="002F5051">
            <w:pPr>
              <w:keepLines/>
              <w:jc w:val="right"/>
              <w:rPr>
                <w:rFonts w:ascii="Arial" w:eastAsia="Arial" w:hAnsi="Arial" w:cs="Arial"/>
                <w:sz w:val="14"/>
              </w:rPr>
            </w:pPr>
          </w:p>
        </w:tc>
      </w:tr>
      <w:tr w:rsidR="00880224" w:rsidTr="0046630B">
        <w:trPr>
          <w:trHeight w:hRule="exact" w:val="227"/>
        </w:trPr>
        <w:tc>
          <w:tcPr>
            <w:tcW w:w="3714" w:type="dxa"/>
            <w:gridSpan w:val="3"/>
            <w:tcBorders>
              <w:right w:val="single" w:sz="4" w:space="0" w:color="000000"/>
            </w:tcBorders>
            <w:vAlign w:val="center"/>
          </w:tcPr>
          <w:p w:rsidR="00880224" w:rsidRDefault="00880224" w:rsidP="002F5051">
            <w:pPr>
              <w:keepLines/>
              <w:ind w:left="30"/>
              <w:jc w:val="center"/>
              <w:rPr>
                <w:rFonts w:ascii="Arial" w:eastAsia="Arial" w:hAnsi="Arial" w:cs="Arial"/>
                <w:sz w:val="14"/>
              </w:rPr>
            </w:pPr>
            <w:bookmarkStart w:id="7" w:name="resumo_total"/>
            <w:bookmarkEnd w:id="6"/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Pr="00D747BA" w:rsidRDefault="00880224" w:rsidP="002F5051">
            <w:pPr>
              <w:keepLines/>
              <w:jc w:val="center"/>
              <w:rPr>
                <w:rFonts w:ascii="Arial" w:eastAsia="Arial" w:hAnsi="Arial" w:cs="Arial"/>
                <w:b/>
                <w:sz w:val="10"/>
              </w:rPr>
            </w:pPr>
            <w:r w:rsidRPr="00D747BA">
              <w:rPr>
                <w:rFonts w:ascii="Arial" w:eastAsia="Arial" w:hAnsi="Arial" w:cs="Arial"/>
                <w:b/>
                <w:sz w:val="14"/>
              </w:rPr>
              <w:t>TOTAL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2F5051">
            <w:pPr>
              <w:keepLines/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VALOP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2F5051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BC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2F5051">
            <w:pPr>
              <w:keepLines/>
              <w:ind w:left="105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ICMS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2F5051">
            <w:pPr>
              <w:keepLines/>
              <w:ind w:right="31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BCST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2F5051">
            <w:pPr>
              <w:keepLines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ICMSST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2F5051">
            <w:pPr>
              <w:keepLines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IPI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</w:tr>
      <w:bookmarkEnd w:id="3"/>
      <w:bookmarkEnd w:id="7"/>
    </w:tbl>
    <w:p w:rsidR="00AA3FFB" w:rsidRDefault="00AA3FFB" w:rsidP="00AA3FFB"/>
    <w:sectPr w:rsidR="00AA3FFB" w:rsidSect="00345C6D">
      <w:headerReference w:type="default" r:id="rId7"/>
      <w:footerReference w:type="default" r:id="rId8"/>
      <w:pgSz w:w="16840" w:h="11900" w:orient="landscape" w:code="9"/>
      <w:pgMar w:top="567" w:right="567" w:bottom="1134" w:left="567" w:header="454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C4F" w:rsidRDefault="00F04C4F" w:rsidP="00E4749F">
      <w:pPr>
        <w:spacing w:after="0" w:line="240" w:lineRule="auto"/>
      </w:pPr>
      <w:r>
        <w:separator/>
      </w:r>
    </w:p>
  </w:endnote>
  <w:endnote w:type="continuationSeparator" w:id="0">
    <w:p w:rsidR="00F04C4F" w:rsidRDefault="00F04C4F" w:rsidP="00E4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49F" w:rsidRDefault="00E4749F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69ABA2" wp14:editId="40EA1F79">
              <wp:simplePos x="0" y="0"/>
              <wp:positionH relativeFrom="page">
                <wp:posOffset>401782</wp:posOffset>
              </wp:positionH>
              <wp:positionV relativeFrom="page">
                <wp:posOffset>6719455</wp:posOffset>
              </wp:positionV>
              <wp:extent cx="9925051" cy="651398"/>
              <wp:effectExtent l="0" t="0" r="19050" b="15875"/>
              <wp:wrapTopAndBottom/>
              <wp:docPr id="25121" name="Group 25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25051" cy="651398"/>
                        <a:chOff x="22225" y="0"/>
                        <a:chExt cx="9925051" cy="651398"/>
                      </a:xfrm>
                    </wpg:grpSpPr>
                    <wps:wsp>
                      <wps:cNvPr id="2264" name="Shape 2264"/>
                      <wps:cNvSpPr/>
                      <wps:spPr>
                        <a:xfrm>
                          <a:off x="22460" y="0"/>
                          <a:ext cx="99216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1400" h="1">
                              <a:moveTo>
                                <a:pt x="0" y="0"/>
                              </a:moveTo>
                              <a:lnTo>
                                <a:pt x="9931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5" name="Shape 2265"/>
                      <wps:cNvSpPr/>
                      <wps:spPr>
                        <a:xfrm>
                          <a:off x="23520" y="266700"/>
                          <a:ext cx="99216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1400" h="1">
                              <a:moveTo>
                                <a:pt x="0" y="0"/>
                              </a:moveTo>
                              <a:lnTo>
                                <a:pt x="9931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6" name="Rectangle 2266"/>
                      <wps:cNvSpPr/>
                      <wps:spPr>
                        <a:xfrm>
                          <a:off x="8995663" y="174739"/>
                          <a:ext cx="76368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3D6E25" w:rsidP="00E4749F">
                            <w:r w:rsidRP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Página </w:t>
                            </w:r>
                            <w:r w:rsidRPr="003D6E25"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</w:rPr>
                              <w:fldChar w:fldCharType="begin"/>
                            </w:r>
                            <w:r w:rsidRPr="003D6E25"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</w:rPr>
                              <w:instrText>PAGE  \* Arabic  \* MERGEFORMAT</w:instrText>
                            </w:r>
                            <w:r w:rsidRPr="003D6E25"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</w:rPr>
                              <w:fldChar w:fldCharType="separate"/>
                            </w:r>
                            <w:r w:rsidR="00394EDB"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sz w:val="10"/>
                              </w:rPr>
                              <w:t>1</w:t>
                            </w:r>
                            <w:r w:rsidRPr="003D6E25"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</w:rPr>
                              <w:fldChar w:fldCharType="end"/>
                            </w:r>
                            <w:r w:rsidRP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de </w:t>
                            </w:r>
                            <w:r w:rsidRPr="003D6E25"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</w:rPr>
                              <w:fldChar w:fldCharType="begin"/>
                            </w:r>
                            <w:r w:rsidRPr="003D6E25"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</w:rPr>
                              <w:instrText>NUMPAGES  \* Arabic  \* MERGEFORMAT</w:instrText>
                            </w:r>
                            <w:r w:rsidRPr="003D6E25"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</w:rPr>
                              <w:fldChar w:fldCharType="separate"/>
                            </w:r>
                            <w:r w:rsidR="00394EDB"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sz w:val="10"/>
                              </w:rPr>
                              <w:t>1</w:t>
                            </w:r>
                            <w:r w:rsidRPr="003D6E25"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8" name="Rectangle 2268"/>
                      <wps:cNvSpPr/>
                      <wps:spPr>
                        <a:xfrm>
                          <a:off x="63500" y="52577"/>
                          <a:ext cx="286800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Este relatório foi gerado pelo Sistema Público de Escrituração Digital – Spe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9" name="Rectangle 2269"/>
                      <wps:cNvSpPr/>
                      <wps:spPr>
                        <a:xfrm>
                          <a:off x="63500" y="159003"/>
                          <a:ext cx="1126630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3D6E25" w:rsidP="00E4749F"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Versão  2.3.5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</w:t>
                            </w:r>
                            <w:r w:rsidR="00E4749F">
                              <w:rPr>
                                <w:rFonts w:ascii="Arial" w:eastAsia="Arial" w:hAnsi="Arial" w:cs="Arial"/>
                                <w:sz w:val="10"/>
                              </w:rPr>
                              <w:t>do Visualiz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0" name="Rectangle 2270"/>
                      <wps:cNvSpPr/>
                      <wps:spPr>
                        <a:xfrm>
                          <a:off x="4571619" y="319277"/>
                          <a:ext cx="114951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b/>
                                <w:sz w:val="10"/>
                              </w:rPr>
                              <w:t>INFORMAÇÃO DO ARQUIV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1" name="Shape 2271"/>
                      <wps:cNvSpPr/>
                      <wps:spPr>
                        <a:xfrm>
                          <a:off x="22225" y="285750"/>
                          <a:ext cx="99250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5050" h="1">
                              <a:moveTo>
                                <a:pt x="0" y="0"/>
                              </a:moveTo>
                              <a:lnTo>
                                <a:pt x="99250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2" name="Shape 2272"/>
                      <wps:cNvSpPr/>
                      <wps:spPr>
                        <a:xfrm>
                          <a:off x="25400" y="286713"/>
                          <a:ext cx="0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0650">
                              <a:moveTo>
                                <a:pt x="0" y="0"/>
                              </a:moveTo>
                              <a:lnTo>
                                <a:pt x="0" y="1206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3" name="Shape 2273"/>
                      <wps:cNvSpPr/>
                      <wps:spPr>
                        <a:xfrm>
                          <a:off x="22225" y="400050"/>
                          <a:ext cx="99250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5050" h="1">
                              <a:moveTo>
                                <a:pt x="0" y="0"/>
                              </a:moveTo>
                              <a:lnTo>
                                <a:pt x="99250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4" name="Shape 2274"/>
                      <wps:cNvSpPr/>
                      <wps:spPr>
                        <a:xfrm>
                          <a:off x="9944100" y="282576"/>
                          <a:ext cx="0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0650">
                              <a:moveTo>
                                <a:pt x="0" y="0"/>
                              </a:moveTo>
                              <a:lnTo>
                                <a:pt x="0" y="1206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69" name="Rectangle 19569"/>
                      <wps:cNvSpPr/>
                      <wps:spPr>
                        <a:xfrm>
                          <a:off x="488661" y="451901"/>
                          <a:ext cx="1101696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785DD9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Dado</w:t>
                            </w:r>
                            <w:r w:rsidR="00E4749F">
                              <w:rPr>
                                <w:rFonts w:ascii="Arial" w:eastAsia="Arial" w:hAnsi="Arial" w:cs="Arial"/>
                                <w:sz w:val="10"/>
                              </w:rPr>
                              <w:t>s do Assinante do arquiv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6" name="Shape 2276"/>
                      <wps:cNvSpPr/>
                      <wps:spPr>
                        <a:xfrm>
                          <a:off x="22225" y="400050"/>
                          <a:ext cx="1733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550">
                              <a:moveTo>
                                <a:pt x="0" y="0"/>
                              </a:moveTo>
                              <a:lnTo>
                                <a:pt x="17335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7" name="Shape 2277"/>
                      <wps:cNvSpPr/>
                      <wps:spPr>
                        <a:xfrm>
                          <a:off x="25400" y="396875"/>
                          <a:ext cx="0" cy="158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8750">
                              <a:moveTo>
                                <a:pt x="0" y="0"/>
                              </a:moveTo>
                              <a:lnTo>
                                <a:pt x="0" y="1587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8" name="Shape 2278"/>
                      <wps:cNvSpPr/>
                      <wps:spPr>
                        <a:xfrm>
                          <a:off x="22225" y="552450"/>
                          <a:ext cx="1733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550">
                              <a:moveTo>
                                <a:pt x="0" y="0"/>
                              </a:moveTo>
                              <a:lnTo>
                                <a:pt x="17335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9" name="Shape 2279"/>
                      <wps:cNvSpPr/>
                      <wps:spPr>
                        <a:xfrm>
                          <a:off x="1752600" y="396875"/>
                          <a:ext cx="0" cy="158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8750">
                              <a:moveTo>
                                <a:pt x="0" y="0"/>
                              </a:moveTo>
                              <a:lnTo>
                                <a:pt x="0" y="1587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0" name="Rectangle 2280"/>
                      <wps:cNvSpPr/>
                      <wps:spPr>
                        <a:xfrm>
                          <a:off x="1790700" y="408647"/>
                          <a:ext cx="248720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Nome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1" name="Shape 2281"/>
                      <wps:cNvSpPr/>
                      <wps:spPr>
                        <a:xfrm>
                          <a:off x="1749425" y="4000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2" name="Shape 2282"/>
                      <wps:cNvSpPr/>
                      <wps:spPr>
                        <a:xfrm>
                          <a:off x="17526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3" name="Shape 2283"/>
                      <wps:cNvSpPr/>
                      <wps:spPr>
                        <a:xfrm>
                          <a:off x="1749425" y="4762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4" name="Shape 2284"/>
                      <wps:cNvSpPr/>
                      <wps:spPr>
                        <a:xfrm>
                          <a:off x="21590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5" name="Rectangle 2285"/>
                      <wps:cNvSpPr/>
                      <wps:spPr>
                        <a:xfrm>
                          <a:off x="2197099" y="408618"/>
                          <a:ext cx="771234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NOME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6" name="Shape 2286"/>
                      <wps:cNvSpPr/>
                      <wps:spPr>
                        <a:xfrm>
                          <a:off x="2155825" y="400050"/>
                          <a:ext cx="77914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91450" h="1">
                              <a:moveTo>
                                <a:pt x="0" y="0"/>
                              </a:moveTo>
                              <a:lnTo>
                                <a:pt x="77914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7" name="Shape 2287"/>
                      <wps:cNvSpPr/>
                      <wps:spPr>
                        <a:xfrm>
                          <a:off x="21590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8" name="Shape 2288"/>
                      <wps:cNvSpPr/>
                      <wps:spPr>
                        <a:xfrm>
                          <a:off x="2155825" y="476250"/>
                          <a:ext cx="77914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91450" h="1">
                              <a:moveTo>
                                <a:pt x="0" y="0"/>
                              </a:moveTo>
                              <a:lnTo>
                                <a:pt x="77914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9" name="Shape 2289"/>
                      <wps:cNvSpPr/>
                      <wps:spPr>
                        <a:xfrm>
                          <a:off x="9944100" y="396876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0" name="Rectangle 2290"/>
                      <wps:cNvSpPr/>
                      <wps:spPr>
                        <a:xfrm>
                          <a:off x="1790700" y="485478"/>
                          <a:ext cx="19238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CPF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1" name="Shape 2291"/>
                      <wps:cNvSpPr/>
                      <wps:spPr>
                        <a:xfrm>
                          <a:off x="1749425" y="4762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2" name="Shape 2292"/>
                      <wps:cNvSpPr/>
                      <wps:spPr>
                        <a:xfrm>
                          <a:off x="17526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3" name="Shape 2293"/>
                      <wps:cNvSpPr/>
                      <wps:spPr>
                        <a:xfrm>
                          <a:off x="1749425" y="5524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4" name="Shape 2294"/>
                      <wps:cNvSpPr/>
                      <wps:spPr>
                        <a:xfrm>
                          <a:off x="21590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5" name="Rectangle 2295"/>
                      <wps:cNvSpPr/>
                      <wps:spPr>
                        <a:xfrm>
                          <a:off x="2197100" y="485478"/>
                          <a:ext cx="59160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CPF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6" name="Shape 2296"/>
                      <wps:cNvSpPr/>
                      <wps:spPr>
                        <a:xfrm>
                          <a:off x="2155825" y="476250"/>
                          <a:ext cx="1301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50">
                              <a:moveTo>
                                <a:pt x="0" y="0"/>
                              </a:moveTo>
                              <a:lnTo>
                                <a:pt x="1301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7" name="Shape 2297"/>
                      <wps:cNvSpPr/>
                      <wps:spPr>
                        <a:xfrm>
                          <a:off x="21590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8" name="Shape 2298"/>
                      <wps:cNvSpPr/>
                      <wps:spPr>
                        <a:xfrm>
                          <a:off x="2155825" y="552450"/>
                          <a:ext cx="1301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50">
                              <a:moveTo>
                                <a:pt x="0" y="0"/>
                              </a:moveTo>
                              <a:lnTo>
                                <a:pt x="1301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9" name="Shape 2299"/>
                      <wps:cNvSpPr/>
                      <wps:spPr>
                        <a:xfrm>
                          <a:off x="34544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0" name="Rectangle 2300"/>
                      <wps:cNvSpPr/>
                      <wps:spPr>
                        <a:xfrm>
                          <a:off x="3492500" y="487787"/>
                          <a:ext cx="572689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Data do recib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1" name="Shape 2301"/>
                      <wps:cNvSpPr/>
                      <wps:spPr>
                        <a:xfrm>
                          <a:off x="3451225" y="4762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2" name="Shape 2302"/>
                      <wps:cNvSpPr/>
                      <wps:spPr>
                        <a:xfrm>
                          <a:off x="34544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3" name="Shape 2303"/>
                      <wps:cNvSpPr/>
                      <wps:spPr>
                        <a:xfrm>
                          <a:off x="3451225" y="5524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4" name="Shape 2304"/>
                      <wps:cNvSpPr/>
                      <wps:spPr>
                        <a:xfrm>
                          <a:off x="42418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5" name="Shape 2305"/>
                      <wps:cNvSpPr/>
                      <wps:spPr>
                        <a:xfrm>
                          <a:off x="4238625" y="476250"/>
                          <a:ext cx="570865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651" h="1">
                              <a:moveTo>
                                <a:pt x="0" y="0"/>
                              </a:moveTo>
                              <a:lnTo>
                                <a:pt x="5708651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6" name="Shape 2306"/>
                      <wps:cNvSpPr/>
                      <wps:spPr>
                        <a:xfrm>
                          <a:off x="42418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7" name="Shape 2307"/>
                      <wps:cNvSpPr/>
                      <wps:spPr>
                        <a:xfrm>
                          <a:off x="4238625" y="552450"/>
                          <a:ext cx="570865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651" h="1">
                              <a:moveTo>
                                <a:pt x="0" y="0"/>
                              </a:moveTo>
                              <a:lnTo>
                                <a:pt x="5708651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8" name="Shape 2308"/>
                      <wps:cNvSpPr/>
                      <wps:spPr>
                        <a:xfrm>
                          <a:off x="9944100" y="473076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77" name="Rectangle 17877"/>
                      <wps:cNvSpPr/>
                      <wps:spPr>
                        <a:xfrm>
                          <a:off x="7988299" y="572817"/>
                          <a:ext cx="1921149" cy="602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HASH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0" name="Shape 2310"/>
                      <wps:cNvSpPr/>
                      <wps:spPr>
                        <a:xfrm>
                          <a:off x="7947025" y="552450"/>
                          <a:ext cx="20002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250" h="1">
                              <a:moveTo>
                                <a:pt x="0" y="0"/>
                              </a:moveTo>
                              <a:lnTo>
                                <a:pt x="20002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1" name="Shape 2311"/>
                      <wps:cNvSpPr/>
                      <wps:spPr>
                        <a:xfrm>
                          <a:off x="79502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2" name="Shape 2312"/>
                      <wps:cNvSpPr/>
                      <wps:spPr>
                        <a:xfrm>
                          <a:off x="7947025" y="641350"/>
                          <a:ext cx="20002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250" h="1">
                              <a:moveTo>
                                <a:pt x="0" y="0"/>
                              </a:moveTo>
                              <a:lnTo>
                                <a:pt x="20002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3" name="Shape 2313"/>
                      <wps:cNvSpPr/>
                      <wps:spPr>
                        <a:xfrm>
                          <a:off x="9944100" y="549276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4" name="Rectangle 2314"/>
                      <wps:cNvSpPr/>
                      <wps:spPr>
                        <a:xfrm>
                          <a:off x="7200900" y="573277"/>
                          <a:ext cx="83086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Hashcod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do Arquiv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5" name="Shape 2315"/>
                      <wps:cNvSpPr/>
                      <wps:spPr>
                        <a:xfrm>
                          <a:off x="7159625" y="5524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6" name="Shape 2316"/>
                      <wps:cNvSpPr/>
                      <wps:spPr>
                        <a:xfrm>
                          <a:off x="71628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7" name="Shape 2317"/>
                      <wps:cNvSpPr/>
                      <wps:spPr>
                        <a:xfrm>
                          <a:off x="7159625" y="6413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8" name="Shape 2318"/>
                      <wps:cNvSpPr/>
                      <wps:spPr>
                        <a:xfrm>
                          <a:off x="79502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9" name="Rectangle 2319"/>
                      <wps:cNvSpPr/>
                      <wps:spPr>
                        <a:xfrm>
                          <a:off x="685800" y="568659"/>
                          <a:ext cx="835513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Somente Visualiza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20" name="Shape 2320"/>
                      <wps:cNvSpPr/>
                      <wps:spPr>
                        <a:xfrm>
                          <a:off x="644525" y="552450"/>
                          <a:ext cx="6521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1450">
                              <a:moveTo>
                                <a:pt x="0" y="0"/>
                              </a:moveTo>
                              <a:lnTo>
                                <a:pt x="65214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1" name="Shape 2321"/>
                      <wps:cNvSpPr/>
                      <wps:spPr>
                        <a:xfrm>
                          <a:off x="6477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2" name="Shape 2322"/>
                      <wps:cNvSpPr/>
                      <wps:spPr>
                        <a:xfrm>
                          <a:off x="644525" y="641350"/>
                          <a:ext cx="6521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1450">
                              <a:moveTo>
                                <a:pt x="0" y="0"/>
                              </a:moveTo>
                              <a:lnTo>
                                <a:pt x="65214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3" name="Shape 2323"/>
                      <wps:cNvSpPr/>
                      <wps:spPr>
                        <a:xfrm>
                          <a:off x="71628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4" name="Rectangle 2324"/>
                      <wps:cNvSpPr/>
                      <wps:spPr>
                        <a:xfrm>
                          <a:off x="63500" y="568659"/>
                          <a:ext cx="441193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Mensagem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25" name="Shape 2325"/>
                      <wps:cNvSpPr/>
                      <wps:spPr>
                        <a:xfrm>
                          <a:off x="22225" y="552450"/>
                          <a:ext cx="628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">
                              <a:moveTo>
                                <a:pt x="0" y="0"/>
                              </a:moveTo>
                              <a:lnTo>
                                <a:pt x="6286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6" name="Shape 2326"/>
                      <wps:cNvSpPr/>
                      <wps:spPr>
                        <a:xfrm>
                          <a:off x="254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7" name="Shape 2327"/>
                      <wps:cNvSpPr/>
                      <wps:spPr>
                        <a:xfrm>
                          <a:off x="22225" y="641350"/>
                          <a:ext cx="628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">
                              <a:moveTo>
                                <a:pt x="0" y="0"/>
                              </a:moveTo>
                              <a:lnTo>
                                <a:pt x="6286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8" name="Shape 2328"/>
                      <wps:cNvSpPr/>
                      <wps:spPr>
                        <a:xfrm>
                          <a:off x="6477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69ABA2" id="Group 25121" o:spid="_x0000_s1043" style="position:absolute;margin-left:31.65pt;margin-top:529.1pt;width:781.5pt;height:51.3pt;z-index:251661312;mso-position-horizontal-relative:page;mso-position-vertical-relative:page;mso-width-relative:margin;mso-height-relative:margin" coordorigin="222" coordsize="99250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">
              <v:shape id="Shape 2264" o:spid="_x0000_s1044" style="position:absolute;left:224;width:99216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qiMcA&#10;AADdAAAADwAAAGRycy9kb3ducmV2LnhtbESPQU8CMRSE7yb8h+aReJMuq65kpRAk0XjwACsHvL1s&#10;H9uF7eumrbD+e2tiwnEyM99k5svBduJMPrSOFUwnGQji2umWGwW7z9e7GYgQkTV2jknBDwVYLkY3&#10;cyy1u/CWzlVsRIJwKFGBibEvpQy1IYth4nri5B2ctxiT9I3UHi8JbjuZZ1khLbacFgz2tDZUn6pv&#10;q8AWs2r96O/paKZvmyf/8dJ97Y1St+Nh9Qwi0hCv4f/2u1aQ58UD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OaojHAAAA3QAAAA8AAAAAAAAAAAAAAAAAmAIAAGRy&#10;cy9kb3ducmV2LnhtbFBLBQYAAAAABAAEAPUAAACMAwAAAAA=&#10;" path="m,l9931400,1e" filled="f" strokeweight="1pt">
                <v:stroke miterlimit="83231f" joinstyle="miter"/>
                <v:path arrowok="t" textboxrect="0,0,9931400,1"/>
              </v:shape>
              <v:shape id="Shape 2265" o:spid="_x0000_s1045" style="position:absolute;left:235;top:2667;width:99216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LPE8cA&#10;AADdAAAADwAAAGRycy9kb3ducmV2LnhtbESPQWsCMRSE7wX/Q3hCbzXrFldZjWKFlh481LWHents&#10;XjdbNy9Lkur235tCocdhZr5hVpvBduJCPrSOFUwnGQji2umWGwXvx+eHBYgQkTV2jknBDwXYrEd3&#10;Kyy1u/KBLlVsRIJwKFGBibEvpQy1IYth4nri5H06bzEm6RupPV4T3HYyz7JCWmw5LRjsaWeoPlff&#10;VoEtFtVu5h/py0xf3uZ+/9SdPoxS9+NhuwQRaYj/4b/2q1aQ58UMft+kJ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CzxPHAAAA3QAAAA8AAAAAAAAAAAAAAAAAmAIAAGRy&#10;cy9kb3ducmV2LnhtbFBLBQYAAAAABAAEAPUAAACMAwAAAAA=&#10;" path="m,l9931400,1e" filled="f" strokeweight="1pt">
                <v:stroke miterlimit="83231f" joinstyle="miter"/>
                <v:path arrowok="t" textboxrect="0,0,9931400,1"/>
              </v:shape>
              <v:rect id="Rectangle 2266" o:spid="_x0000_s1046" style="position:absolute;left:89956;top:1747;width:7637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hNsUA&#10;AADdAAAADwAAAGRycy9kb3ducmV2LnhtbESPT4vCMBTE78J+h/AWvGlqD0W7RhF3RY/+WXD39mie&#10;bbF5KU201U9vBMHjMDO/YabzzlTiSo0rLSsYDSMQxJnVJecKfg+rwRiE88gaK8uk4EYO5rOP3hRT&#10;bVve0XXvcxEg7FJUUHhfp1K6rCCDbmhr4uCdbGPQB9nkUjfYBripZBxFiTRYclgosKZlQdl5fzEK&#10;1uN68bex9zavfv7Xx+1x8n2YeKX6n93iC4Snzr/Dr/ZGK4jjJ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2E2xQAAAN0AAAAPAAAAAAAAAAAAAAAAAJgCAABkcnMv&#10;ZG93bnJldi54bWxQSwUGAAAAAAQABAD1AAAAigMAAAAA&#10;" filled="f" stroked="f">
                <v:textbox inset="0,0,0,0">
                  <w:txbxContent>
                    <w:p w:rsidR="00E4749F" w:rsidRDefault="003D6E25" w:rsidP="00E4749F">
                      <w:r w:rsidRPr="003D6E25">
                        <w:rPr>
                          <w:rFonts w:ascii="Arial" w:eastAsia="Arial" w:hAnsi="Arial" w:cs="Arial"/>
                          <w:sz w:val="10"/>
                        </w:rPr>
                        <w:t xml:space="preserve">Página </w:t>
                      </w:r>
                      <w:r w:rsidRPr="003D6E25">
                        <w:rPr>
                          <w:rFonts w:ascii="Arial" w:eastAsia="Arial" w:hAnsi="Arial" w:cs="Arial"/>
                          <w:b/>
                          <w:bCs/>
                          <w:sz w:val="10"/>
                        </w:rPr>
                        <w:fldChar w:fldCharType="begin"/>
                      </w:r>
                      <w:r w:rsidRPr="003D6E25">
                        <w:rPr>
                          <w:rFonts w:ascii="Arial" w:eastAsia="Arial" w:hAnsi="Arial" w:cs="Arial"/>
                          <w:b/>
                          <w:bCs/>
                          <w:sz w:val="10"/>
                        </w:rPr>
                        <w:instrText>PAGE  \* Arabic  \* MERGEFORMAT</w:instrText>
                      </w:r>
                      <w:r w:rsidRPr="003D6E25">
                        <w:rPr>
                          <w:rFonts w:ascii="Arial" w:eastAsia="Arial" w:hAnsi="Arial" w:cs="Arial"/>
                          <w:b/>
                          <w:bCs/>
                          <w:sz w:val="10"/>
                        </w:rPr>
                        <w:fldChar w:fldCharType="separate"/>
                      </w:r>
                      <w:r w:rsidR="00394EDB">
                        <w:rPr>
                          <w:rFonts w:ascii="Arial" w:eastAsia="Arial" w:hAnsi="Arial" w:cs="Arial"/>
                          <w:b/>
                          <w:bCs/>
                          <w:noProof/>
                          <w:sz w:val="10"/>
                        </w:rPr>
                        <w:t>1</w:t>
                      </w:r>
                      <w:r w:rsidRPr="003D6E25">
                        <w:rPr>
                          <w:rFonts w:ascii="Arial" w:eastAsia="Arial" w:hAnsi="Arial" w:cs="Arial"/>
                          <w:b/>
                          <w:bCs/>
                          <w:sz w:val="10"/>
                        </w:rPr>
                        <w:fldChar w:fldCharType="end"/>
                      </w:r>
                      <w:r w:rsidRPr="003D6E25">
                        <w:rPr>
                          <w:rFonts w:ascii="Arial" w:eastAsia="Arial" w:hAnsi="Arial" w:cs="Arial"/>
                          <w:sz w:val="10"/>
                        </w:rPr>
                        <w:t xml:space="preserve"> de </w:t>
                      </w:r>
                      <w:r w:rsidRPr="003D6E25">
                        <w:rPr>
                          <w:rFonts w:ascii="Arial" w:eastAsia="Arial" w:hAnsi="Arial" w:cs="Arial"/>
                          <w:b/>
                          <w:bCs/>
                          <w:sz w:val="10"/>
                        </w:rPr>
                        <w:fldChar w:fldCharType="begin"/>
                      </w:r>
                      <w:r w:rsidRPr="003D6E25">
                        <w:rPr>
                          <w:rFonts w:ascii="Arial" w:eastAsia="Arial" w:hAnsi="Arial" w:cs="Arial"/>
                          <w:b/>
                          <w:bCs/>
                          <w:sz w:val="10"/>
                        </w:rPr>
                        <w:instrText>NUMPAGES  \* Arabic  \* MERGEFORMAT</w:instrText>
                      </w:r>
                      <w:r w:rsidRPr="003D6E25">
                        <w:rPr>
                          <w:rFonts w:ascii="Arial" w:eastAsia="Arial" w:hAnsi="Arial" w:cs="Arial"/>
                          <w:b/>
                          <w:bCs/>
                          <w:sz w:val="10"/>
                        </w:rPr>
                        <w:fldChar w:fldCharType="separate"/>
                      </w:r>
                      <w:r w:rsidR="00394EDB">
                        <w:rPr>
                          <w:rFonts w:ascii="Arial" w:eastAsia="Arial" w:hAnsi="Arial" w:cs="Arial"/>
                          <w:b/>
                          <w:bCs/>
                          <w:noProof/>
                          <w:sz w:val="10"/>
                        </w:rPr>
                        <w:t>1</w:t>
                      </w:r>
                      <w:r w:rsidRPr="003D6E25">
                        <w:rPr>
                          <w:rFonts w:ascii="Arial" w:eastAsia="Arial" w:hAnsi="Arial" w:cs="Arial"/>
                          <w:b/>
                          <w:bCs/>
                          <w:sz w:val="10"/>
                        </w:rPr>
                        <w:fldChar w:fldCharType="end"/>
                      </w:r>
                    </w:p>
                  </w:txbxContent>
                </v:textbox>
              </v:rect>
              <v:rect id="Rectangle 2268" o:spid="_x0000_s1047" style="position:absolute;left:635;top:525;width:28680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Q38IA&#10;AADdAAAADwAAAGRycy9kb3ducmV2LnhtbERPy4rCMBTdC/MP4Q7MTlO7EO2YFvGBLn2Bzu7SXNti&#10;c1OaaDt+vVkMzPJw3vOsN7V4UusqywrGowgEcW51xYWC82kznIJwHlljbZkU/JKDLP0YzDHRtuMD&#10;PY++ECGEXYIKSu+bREqXl2TQjWxDHLibbQ36ANtC6ha7EG5qGUfRRBqsODSU2NCypPx+fBgF22mz&#10;uO7sqyvq9c/2sr/MVqeZV+rrs198g/DU+3/xn3unFcTxJMwNb8IT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FDf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Este relatório foi gerado pelo Sistema Público de Escrituração Digital – Sped</w:t>
                      </w:r>
                    </w:p>
                  </w:txbxContent>
                </v:textbox>
              </v:rect>
              <v:rect id="Rectangle 2269" o:spid="_x0000_s1048" style="position:absolute;left:635;top:1590;width:1126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1RMUA&#10;AADdAAAADwAAAGRycy9kb3ducmV2LnhtbESPT4vCMBTE78J+h/AWvGlqD2K7RhF3RY/+WXD39mie&#10;bbF5KU201U9vBMHjMDO/YabzzlTiSo0rLSsYDSMQxJnVJecKfg+rwQSE88gaK8uk4EYO5rOP3hRT&#10;bVve0XXvcxEg7FJUUHhfp1K6rCCDbmhr4uCdbGPQB9nkUjfYBripZBxFY2mw5LBQYE3LgrLz/mIU&#10;rCf14m9j721e/fyvj9tj8n1IvFL9z27xBcJT59/hV3ujFcTxO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PVExQAAAN0AAAAPAAAAAAAAAAAAAAAAAJgCAABkcnMv&#10;ZG93bnJldi54bWxQSwUGAAAAAAQABAD1AAAAigMAAAAA&#10;" filled="f" stroked="f">
                <v:textbox inset="0,0,0,0">
                  <w:txbxContent>
                    <w:p w:rsidR="00E4749F" w:rsidRDefault="003D6E25" w:rsidP="00E4749F">
                      <w:proofErr w:type="gramStart"/>
                      <w:r>
                        <w:rPr>
                          <w:rFonts w:ascii="Arial" w:eastAsia="Arial" w:hAnsi="Arial" w:cs="Arial"/>
                          <w:sz w:val="10"/>
                        </w:rPr>
                        <w:t>Versão  2.3.5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10"/>
                        </w:rPr>
                        <w:t xml:space="preserve"> </w:t>
                      </w:r>
                      <w:r w:rsidR="00E4749F">
                        <w:rPr>
                          <w:rFonts w:ascii="Arial" w:eastAsia="Arial" w:hAnsi="Arial" w:cs="Arial"/>
                          <w:sz w:val="10"/>
                        </w:rPr>
                        <w:t>do Visualizador</w:t>
                      </w:r>
                    </w:p>
                  </w:txbxContent>
                </v:textbox>
              </v:rect>
              <v:rect id="Rectangle 2270" o:spid="_x0000_s1049" style="position:absolute;left:45716;top:3192;width:11495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KBMMA&#10;AADdAAAADwAAAGRycy9kb3ducmV2LnhtbERPy4rCMBTdD/gP4QruxnS6UNsxivhAl+MD1N2ludOW&#10;aW5KE2316ycLweXhvKfzzlTiTo0rLSv4GkYgiDOrS84VnI6bzwkI55E1VpZJwYMczGe9jymm2ra8&#10;p/vB5yKEsEtRQeF9nUrpsoIMuqGtiQP3axuDPsAml7rBNoSbSsZRNJIGSw4NBda0LCj7O9yMgu2k&#10;Xlx29tnm1fq6Pf+ck9Ux8UoN+t3iG4Snzr/FL/dOK4jjcdgf3oQn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PKBMMAAADdAAAADwAAAAAAAAAAAAAAAACYAgAAZHJzL2Rv&#10;d25yZXYueG1sUEsFBgAAAAAEAAQA9QAAAIgDAAAAAA=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b/>
                          <w:sz w:val="10"/>
                        </w:rPr>
                        <w:t>INFORMAÇÃO DO ARQUIVO</w:t>
                      </w:r>
                    </w:p>
                  </w:txbxContent>
                </v:textbox>
              </v:rect>
              <v:shape id="Shape 2271" o:spid="_x0000_s1050" style="position:absolute;left:222;top:2857;width:99250;height:0;visibility:visible;mso-wrap-style:square;v-text-anchor:top" coordsize="99250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T0cUA&#10;AADdAAAADwAAAGRycy9kb3ducmV2LnhtbESPQWvCQBSE74L/YXlCL1I3yaEtqWsoYoh4Uqv31+wz&#10;CWbfhuw2xn/vFoQeh5n5hllmo2nFQL1rLCuIFxEI4tLqhisFp+/89QOE88gaW8uk4E4OstV0ssRU&#10;2xsfaDj6SgQIuxQV1N53qZSurMmgW9iOOHgX2xv0QfaV1D3eAty0MomiN2mw4bBQY0frmsrr8dco&#10;ODda/hTXC5f77cbtirzdzQ+xUi+z8esThKfR/4ef7a1WkCTvMfy9C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ZPRxQAAAN0AAAAPAAAAAAAAAAAAAAAAAJgCAABkcnMv&#10;ZG93bnJldi54bWxQSwUGAAAAAAQABAD1AAAAigMAAAAA&#10;" path="m,l9925050,1e" filled="f" strokeweight=".5pt">
                <v:stroke miterlimit="83231f" joinstyle="miter"/>
                <v:path arrowok="t" textboxrect="0,0,9925050,1"/>
              </v:shape>
              <v:shape id="Shape 2272" o:spid="_x0000_s1051" style="position:absolute;left:254;top:2867;width:0;height:1206;visibility:visible;mso-wrap-style:square;v-text-anchor:top" coordsize="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chXL8A&#10;AADdAAAADwAAAGRycy9kb3ducmV2LnhtbESPwQrCMBBE74L/EFbwpqk9qFSjiCjWo9WDx6VZ22Kz&#10;KU3U+vdGEDwOM/OGWa47U4snta6yrGAyjkAQ51ZXXCi4nPejOQjnkTXWlknBmxysV/3eEhNtX3yi&#10;Z+YLESDsElRQet8kUrq8JINubBvi4N1sa9AH2RZSt/gKcFPLOIqm0mDFYaHEhrYl5ffsYRTY3O60&#10;d7N5drvvdXo4Xqu0SZUaDrrNAoSnzv/Dv3aqFcTxLIbvm/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VyFcvwAAAN0AAAAPAAAAAAAAAAAAAAAAAJgCAABkcnMvZG93bnJl&#10;di54bWxQSwUGAAAAAAQABAD1AAAAhAMAAAAA&#10;" path="m,l,120650e" filled="f" strokeweight=".5pt">
                <v:stroke miterlimit="83231f" joinstyle="miter"/>
                <v:path arrowok="t" textboxrect="0,0,0,120650"/>
              </v:shape>
              <v:shape id="Shape 2273" o:spid="_x0000_s1052" style="position:absolute;left:222;top:4000;width:99250;height:0;visibility:visible;mso-wrap-style:square;v-text-anchor:top" coordsize="99250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oPcUA&#10;AADdAAAADwAAAGRycy9kb3ducmV2LnhtbESPS4vCQBCE7wv7H4Ze2MuiEyPoEjOKiKJ48rHe20zn&#10;gZmekBk1++8dQfBYVNVXVDrrTC1u1LrKsoJBPwJBnFldcaHg77jq/YJwHlljbZkU/JOD2fTzI8VE&#10;2zvv6XbwhQgQdgkqKL1vEildVpJB17cNcfBy2xr0QbaF1C3eA9zUMo6ikTRYcVgosaFFSdnlcDUK&#10;TpWW5/Ul52y3WbrtelVvf/YDpb6/uvkEhKfOv8Ov9kYriOPxEJ5vwhO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6g9xQAAAN0AAAAPAAAAAAAAAAAAAAAAAJgCAABkcnMv&#10;ZG93bnJldi54bWxQSwUGAAAAAAQABAD1AAAAigMAAAAA&#10;" path="m,l9925050,1e" filled="f" strokeweight=".5pt">
                <v:stroke miterlimit="83231f" joinstyle="miter"/>
                <v:path arrowok="t" textboxrect="0,0,9925050,1"/>
              </v:shape>
              <v:shape id="Shape 2274" o:spid="_x0000_s1053" style="position:absolute;left:99441;top:2825;width:0;height:1207;visibility:visible;mso-wrap-style:square;v-text-anchor:top" coordsize="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cs8IA&#10;AADdAAAADwAAAGRycy9kb3ducmV2LnhtbESPQYvCMBSE7wv+h/AEb2tqEZXaKCKK3eNWDx4fzbMt&#10;bV5KE7X+e7Mg7HGYmW+YdDuYVjyod7VlBbNpBIK4sLrmUsHlfPxegXAeWWNrmRS8yMF2M/pKMdH2&#10;yb/0yH0pAoRdggoq77tESldUZNBNbUccvJvtDfog+1LqHp8BbloZR9FCGqw5LFTY0b6iosnvRoEt&#10;7EF7t1zlt+aos9PPtc66TKnJeNitQXga/H/40860gjhezuHvTX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8hyzwgAAAN0AAAAPAAAAAAAAAAAAAAAAAJgCAABkcnMvZG93&#10;bnJldi54bWxQSwUGAAAAAAQABAD1AAAAhwMAAAAA&#10;" path="m,l,120650e" filled="f" strokeweight=".5pt">
                <v:stroke miterlimit="83231f" joinstyle="miter"/>
                <v:path arrowok="t" textboxrect="0,0,0,120650"/>
              </v:shape>
              <v:rect id="Rectangle 19569" o:spid="_x0000_s1054" style="position:absolute;left:4886;top:4519;width:11017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l4sQA&#10;AADeAAAADwAAAGRycy9kb3ducmV2LnhtbERPS4vCMBC+L/gfwgje1lRBsdUo4gM97qqg3oZmbIvN&#10;pDTRdvfXbxYEb/PxPWe2aE0pnlS7wrKCQT8CQZxaXXCm4HTcfk5AOI+ssbRMCn7IwWLe+Zhhom3D&#10;3/Q8+EyEEHYJKsi9rxIpXZqTQde3FXHgbrY26AOsM6lrbEK4KeUwisbSYMGhIceKVjml98PDKNhN&#10;quVlb3+brNxcd+evc7w+xl6pXrddTkF4av1b/HLvdZgfj8Yx/L8Tb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1JeLEAAAA3gAAAA8AAAAAAAAAAAAAAAAAmAIAAGRycy9k&#10;b3ducmV2LnhtbFBLBQYAAAAABAAEAPUAAACJAwAAAAA=&#10;" filled="f" stroked="f">
                <v:textbox inset="0,0,0,0">
                  <w:txbxContent>
                    <w:p w:rsidR="00E4749F" w:rsidRDefault="00785DD9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Dado</w:t>
                      </w:r>
                      <w:r w:rsidR="00E4749F">
                        <w:rPr>
                          <w:rFonts w:ascii="Arial" w:eastAsia="Arial" w:hAnsi="Arial" w:cs="Arial"/>
                          <w:sz w:val="10"/>
                        </w:rPr>
                        <w:t>s do Assinante do arquivo</w:t>
                      </w:r>
                    </w:p>
                  </w:txbxContent>
                </v:textbox>
              </v:rect>
              <v:shape id="Shape 2276" o:spid="_x0000_s1055" style="position:absolute;left:222;top:4000;width:17335;height:0;visibility:visible;mso-wrap-style:square;v-text-anchor:top" coordsize="1733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ogsIA&#10;AADdAAAADwAAAGRycy9kb3ducmV2LnhtbESPQYvCMBSE74L/ITxhb5qag7tWo4isoMetXrw9kmdb&#10;bF5KE23992ZhYY/DzHzDrLeDa8STulB71jCfZSCIjbc1lxou58P0C0SIyBYbz6ThRQG2m/Fojbn1&#10;Pf/Qs4ilSBAOOWqoYmxzKYOpyGGY+ZY4eTffOYxJdqW0HfYJ7hqpsmwhHdacFipsaV+RuRcPp8H1&#10;h+VJfhdK8vlYXy9GGXwprT8mw24FItIQ/8N/7aPVoNTnAn7fpCc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2iCwgAAAN0AAAAPAAAAAAAAAAAAAAAAAJgCAABkcnMvZG93&#10;bnJldi54bWxQSwUGAAAAAAQABAD1AAAAhwMAAAAA&#10;" path="m,l1733550,e" filled="f" strokeweight=".5pt">
                <v:stroke miterlimit="83231f" joinstyle="miter"/>
                <v:path arrowok="t" textboxrect="0,0,1733550,0"/>
              </v:shape>
              <v:shape id="Shape 2277" o:spid="_x0000_s1056" style="position:absolute;left:254;top:3968;width:0;height:1588;visibility:visible;mso-wrap-style:square;v-text-anchor:top" coordsize="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BwsQA&#10;AADdAAAADwAAAGRycy9kb3ducmV2LnhtbESP3YrCMBCF7xd8hzCCN4umdheVahQRBGFBWKt4OzRj&#10;W2wmJYla394IC3t5OD8fZ7HqTCPu5HxtWcF4lIAgLqyuuVRwzLfDGQgfkDU2lknBkzyslr2PBWba&#10;PviX7odQijjCPkMFVQhtJqUvKjLoR7Yljt7FOoMhSldK7fARx00j0ySZSIM1R0KFLW0qKq6Hm4mQ&#10;c3I026+8tD+F+5b79rT7zBulBv1uPQcRqAv/4b/2TitI0+kU3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cAcLEAAAA3QAAAA8AAAAAAAAAAAAAAAAAmAIAAGRycy9k&#10;b3ducmV2LnhtbFBLBQYAAAAABAAEAPUAAACJAwAAAAA=&#10;" path="m,l,158750e" filled="f" strokeweight=".5pt">
                <v:stroke miterlimit="83231f" joinstyle="miter"/>
                <v:path arrowok="t" textboxrect="0,0,0,158750"/>
              </v:shape>
              <v:shape id="Shape 2278" o:spid="_x0000_s1057" style="position:absolute;left:222;top:5524;width:17335;height:0;visibility:visible;mso-wrap-style:square;v-text-anchor:top" coordsize="1733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Za78A&#10;AADdAAAADwAAAGRycy9kb3ducmV2LnhtbERPPW/CMBDdkfofrKvUDRw8AE0xCFUgwUjIwnayjyQi&#10;PkexS8K/rwckxqf3vd6OrhUP6kPjWcN8loEgNt42XGkoL4fpCkSIyBZbz6ThSQG2m4/JGnPrBz7T&#10;o4iVSCEcctRQx9jlUgZTk8Mw8x1x4m6+dxgT7CtpexxSuGulyrKFdNhwaqixo9+azL34cxrccPg+&#10;yX2hJF+OzbU0yuBTaf31Oe5+QEQa41v8ch+tBqWWaW56k56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mFlrvwAAAN0AAAAPAAAAAAAAAAAAAAAAAJgCAABkcnMvZG93bnJl&#10;di54bWxQSwUGAAAAAAQABAD1AAAAhAMAAAAA&#10;" path="m,l1733550,e" filled="f" strokeweight=".5pt">
                <v:stroke miterlimit="83231f" joinstyle="miter"/>
                <v:path arrowok="t" textboxrect="0,0,1733550,0"/>
              </v:shape>
              <v:shape id="Shape 2279" o:spid="_x0000_s1058" style="position:absolute;left:17526;top:3968;width:0;height:1588;visibility:visible;mso-wrap-style:square;v-text-anchor:top" coordsize="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8wK8QA&#10;AADdAAAADwAAAGRycy9kb3ducmV2LnhtbESPXWvCMBSG7wX/QziCNzJTO/GjM4oMBEEYaB3eHppj&#10;W9aclCTT+u8XYeDly/vx8K42nWnEjZyvLSuYjBMQxIXVNZcKzvnubQHCB2SNjWVS8CAPm3W/t8JM&#10;2zsf6XYKpYgj7DNUUIXQZlL6oiKDfmxb4uhdrTMYonSl1A7vcdw0Mk2SmTRYcyRU2NJnRcXP6ddE&#10;yCU5m917XtpD4abyq/3ej/JGqeGg236ACNSFV/i/vdcK0nS+hOe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MCvEAAAA3QAAAA8AAAAAAAAAAAAAAAAAmAIAAGRycy9k&#10;b3ducmV2LnhtbFBLBQYAAAAABAAEAPUAAACJAwAAAAA=&#10;" path="m,l,158750e" filled="f" strokeweight=".5pt">
                <v:stroke miterlimit="83231f" joinstyle="miter"/>
                <v:path arrowok="t" textboxrect="0,0,0,158750"/>
              </v:shape>
              <v:rect id="Rectangle 2280" o:spid="_x0000_s1059" style="position:absolute;left:17907;top:4086;width:2487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6I8IA&#10;AADdAAAADwAAAGRycy9kb3ducmV2LnhtbERPTYvCMBC9C/6HMII3Te1BajWK6C563FVBvQ3N2Bab&#10;SWmirfvrNwfB4+N9L1adqcSTGldaVjAZRyCIM6tLzhWcjt+jBITzyBory6TgRQ5Wy35vgam2Lf/S&#10;8+BzEULYpaig8L5OpXRZQQbd2NbEgbvZxqAPsMmlbrAN4aaScRRNpcGSQ0OBNW0Kyu6Hh1GwS+r1&#10;ZW//2rz6uu7OP+fZ9jjzSg0H3XoOwlPnP+K3e68VxHES9oc34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roj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Nome:</w:t>
                      </w:r>
                    </w:p>
                  </w:txbxContent>
                </v:textbox>
              </v:rect>
              <v:shape id="Shape 2281" o:spid="_x0000_s1060" style="position:absolute;left:17494;top:4000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9DwMgA&#10;AADdAAAADwAAAGRycy9kb3ducmV2LnhtbESPzWvCQBTE74X+D8sTequbpOBHzCqlH1qLh6q5eHtk&#10;n0lo9m3IbjX+925B8DjMzG+YbNGbRpyoc7VlBfEwAkFcWF1zqSDffz5PQDiPrLGxTAou5GAxf3zI&#10;MNX2zFs67XwpAoRdigoq79tUSldUZNANbUscvKPtDPogu1LqDs8BbhqZRNFIGqw5LFTY0ltFxe/u&#10;zyg48D7Oly9rtxlPLz/fHxtbv6+sUk+D/nUGwlPv7+Fb+0srSJJJDP9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X0PAyAAAAN0AAAAPAAAAAAAAAAAAAAAAAJgCAABk&#10;cnMvZG93bnJldi54bWxQSwUGAAAAAAQABAD1AAAAjQMAAAAA&#10;" path="m,l412750,e" filled="f" strokeweight=".5pt">
                <v:stroke miterlimit="83231f" joinstyle="miter"/>
                <v:path arrowok="t" textboxrect="0,0,412750,0"/>
              </v:shape>
              <v:shape id="Shape 2282" o:spid="_x0000_s1061" style="position:absolute;left:17526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aCt8UA&#10;AADdAAAADwAAAGRycy9kb3ducmV2LnhtbESPQWsCMRSE74X+h/CE3mrWtFRdzS5FKHjpQW0P3p6b&#10;52Zx87LdRF3/vSkUehxm5htmWQ6uFRfqQ+NZw2ScgSCuvGm41vC1+3iegQgR2WDrmTTcKEBZPD4s&#10;MTf+yhu6bGMtEoRDjhpsjF0uZagsOQxj3xEn7+h7hzHJvpamx2uCu1aqLHuTDhtOCxY7WlmqTtuz&#10;0/Dj1GFKxq5e93L+2Zzp5XuasdZPo+F9ASLSEP/Df+210aDUTMHvm/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oK3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83" o:spid="_x0000_s1062" style="position:absolute;left:17494;top:4762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F4LMcA&#10;AADdAAAADwAAAGRycy9kb3ducmV2LnhtbESPQWvCQBSE74L/YXlCb7oxQrXRVYrWtoqHanLp7ZF9&#10;TUKzb0N21fjvuwXB4zAz3zCLVWdqcaHWVZYVjEcRCOLc6ooLBVm6Hc5AOI+ssbZMCm7kYLXs9xaY&#10;aHvlI11OvhABwi5BBaX3TSKly0sy6Ea2IQ7ej20N+iDbQuoWrwFuahlH0bM0WHFYKLGhdUn57+ls&#10;FHxzOs7eJzt3mL7cvvZvB1ttPqxST4PudQ7CU+cf4Xv7UyuI49kE/t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BeCzHAAAA3QAAAA8AAAAAAAAAAAAAAAAAmAIAAGRy&#10;cy9kb3ducmV2LnhtbFBLBQYAAAAABAAEAPUAAACMAwAAAAA=&#10;" path="m,l412750,e" filled="f" strokeweight=".5pt">
                <v:stroke miterlimit="83231f" joinstyle="miter"/>
                <v:path arrowok="t" textboxrect="0,0,412750,0"/>
              </v:shape>
              <v:shape id="Shape 2284" o:spid="_x0000_s1063" style="position:absolute;left:21590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/WMUA&#10;AADdAAAADwAAAGRycy9kb3ducmV2LnhtbESPzYvCMBTE78L+D+Et7E3TreJHNYoIwl48+LGHvT2b&#10;Z1O2ealN1PrfG0HwOMzMb5jZorWVuFLjS8cKvnsJCOLc6ZILBYf9ujsG4QOyxsoxKbiTh8X8ozPD&#10;TLsbb+m6C4WIEPYZKjAh1JmUPjdk0fdcTRy9k2sshiibQuoGbxFuK5kmyVBaLDkuGKxpZSj/312s&#10;grNNjyPSZjX4k5NNeaH+7yhhpb4+2+UURKA2vMOv9o9WkKbjA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79Y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285" o:spid="_x0000_s1064" style="position:absolute;left:21970;top:4086;width:77124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u8YA&#10;AADdAAAADwAAAGRycy9kb3ducmV2LnhtbESPQWvCQBSE7wX/w/KE3urGQEtMXUXUokc1gu3tkX1N&#10;gtm3IbuatL/eFQSPw8x8w0znvanFlVpXWVYwHkUgiHOrKy4UHLOvtwSE88gaa8uk4I8czGeDlymm&#10;2na8p+vBFyJA2KWooPS+SaV0eUkG3cg2xMH7ta1BH2RbSN1iF+CmlnEUfUiDFYeFEhtalpSfDxej&#10;YJM0i++t/e+Kev2zOe1Ok1U28Uq9DvvFJwhPvX+GH+2tVhDHyTv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EZu8YAAADdAAAADwAAAAAAAAAAAAAAAACYAgAAZHJz&#10;L2Rvd25yZXYueG1sUEsFBgAAAAAEAAQA9QAAAIsDAAAAAA=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NOME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286" o:spid="_x0000_s1065" style="position:absolute;left:21558;top:4000;width:77914;height:0;visibility:visible;mso-wrap-style:square;v-text-anchor:top" coordsize="77914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C3LcUA&#10;AADdAAAADwAAAGRycy9kb3ducmV2LnhtbESPT4vCMBTE74LfITxhb5pawT/VKEWQ7Wl31Xp/NM+2&#10;2LyUJmr99mZhYY/DzPyG2ex604gHda62rGA6iUAQF1bXXCrIz4fxEoTzyBoby6TgRQ522+Fgg4m2&#10;Tz7S4+RLESDsElRQed8mUrqiIoNuYlvi4F1tZ9AH2ZVSd/gMcNPIOIrm0mDNYaHClvYVFbfT3ShI&#10;v2bp9Cde5d+Lz/2s0KssvywypT5GfboG4an3/+G/dqYVxPFyDr9vwhO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LctxQAAAN0AAAAPAAAAAAAAAAAAAAAAAJgCAABkcnMv&#10;ZG93bnJldi54bWxQSwUGAAAAAAQABAD1AAAAigMAAAAA&#10;" path="m,l7791450,1e" filled="f" strokeweight=".5pt">
                <v:stroke miterlimit="83231f" joinstyle="miter"/>
                <v:path arrowok="t" textboxrect="0,0,7791450,1"/>
              </v:shape>
              <v:shape id="Shape 2287" o:spid="_x0000_s1066" style="position:absolute;left:21590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EhL8UA&#10;AADdAAAADwAAAGRycy9kb3ducmV2LnhtbESPT4vCMBTE7wv7HcITvGlqXax2jSKC4GUP/jvs7W3z&#10;bMo2L90mav32RhD2OMzMb5j5srO1uFLrK8cKRsMEBHHhdMWlguNhM5iC8AFZY+2YFNzJw3Lx/jbH&#10;XLsb7+i6D6WIEPY5KjAhNLmUvjBk0Q9dQxy9s2sthijbUuoWbxFua5kmyURarDguGGxobaj43V+s&#10;gj+b/mSkzfrjW86+qguNT1nCSvV73eoTRKAu/Idf7a1WkKbTDJ5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SEv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88" o:spid="_x0000_s1067" style="position:absolute;left:21558;top:4762;width:77914;height:0;visibility:visible;mso-wrap-style:square;v-text-anchor:top" coordsize="77914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OGxMEA&#10;AADdAAAADwAAAGRycy9kb3ducmV2LnhtbERPTYvCMBC9L/gfwgje1tQKq1ajFEHsaXXdeh+asS02&#10;k9JErf/eHASPj/e92vSmEXfqXG1ZwWQcgSAurK65VJD/777nIJxH1thYJgVPcrBZD75WmGj74D+6&#10;n3wpQgi7BBVU3reJlK6oyKAb25Y4cBfbGfQBdqXUHT5CuGlkHEU/0mDNoaHClrYVFdfTzShIf6fp&#10;5Bgv8sNsv50WepHl51mm1GjYp0sQnnr/Eb/dmVYQx/MwN7wJT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zhsTBAAAA3QAAAA8AAAAAAAAAAAAAAAAAmAIAAGRycy9kb3du&#10;cmV2LnhtbFBLBQYAAAAABAAEAPUAAACGAwAAAAA=&#10;" path="m,l7791450,1e" filled="f" strokeweight=".5pt">
                <v:stroke miterlimit="83231f" joinstyle="miter"/>
                <v:path arrowok="t" textboxrect="0,0,7791450,1"/>
              </v:shape>
              <v:shape id="Shape 2289" o:spid="_x0000_s1068" style="position:absolute;left:99441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QxsYA&#10;AADdAAAADwAAAGRycy9kb3ducmV2LnhtbESPQWvCQBSE74L/YXmF3ppN09JodA0SELz0UNseentm&#10;n9lg9m3Mrhr/fbdQ8DjMzDfMshxtJy40+NaxguckBUFcO91yo+Drc/M0A+EDssbOMSm4kYdyNZ0s&#10;sdDuyh902YVGRAj7AhWYEPpCSl8bsugT1xNH7+AGiyHKoZF6wGuE205mafomLbYcFwz2VBmqj7uz&#10;VXCy2T4nbarXHzl/b8/08p2nrNTjw7hegAg0hnv4v73VCrJsNoe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Qxs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rect id="Rectangle 2290" o:spid="_x0000_s1069" style="position:absolute;left:17907;top:4854;width:1923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s/sIA&#10;AADdAAAADwAAAGRycy9kb3ducmV2LnhtbERPTYvCMBC9C/sfwizsTdPtQWw1iriKHtUK6m1oxrbY&#10;TEoTbddfbw4Le3y879miN7V4Uusqywq+RxEI4tzqigsFp2wznIBwHlljbZkU/JKDxfxjMMNU244P&#10;9Dz6QoQQdikqKL1vUildXpJBN7INceButjXoA2wLqVvsQripZRxFY2mw4tBQYkOrkvL78WEUbCfN&#10;8rKzr66o19fteX9OfrLEK/X12S+nIDz1/l/8595pBXGchP3hTXgC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yz+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CPF:</w:t>
                      </w:r>
                    </w:p>
                  </w:txbxContent>
                </v:textbox>
              </v:rect>
              <v:shape id="Shape 2291" o:spid="_x0000_s1070" style="position:absolute;left:17494;top:4762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VHccA&#10;AADdAAAADwAAAGRycy9kb3ducmV2LnhtbESPT2vCQBTE74LfYXmCt7pJClVTVyla+w8P1uTi7ZF9&#10;JqHZtyG71fjtu0LB4zAzv2EWq9404kydqy0riCcRCOLC6ppLBXm2fZiBcB5ZY2OZFFzJwWo5HCww&#10;1fbC33Q++FIECLsUFVTet6mUrqjIoJvYljh4J9sZ9EF2pdQdXgLcNDKJoidpsOawUGFL64qKn8Ov&#10;UXDkLM7fHj/dbjq/7r9ed7bevFulxqP+5RmEp97fw//tD60gSeYx3N6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G1R3HAAAA3QAAAA8AAAAAAAAAAAAAAAAAmAIAAGRy&#10;cy9kb3ducmV2LnhtbFBLBQYAAAAABAAEAPUAAACMAwAAAAA=&#10;" path="m,l412750,e" filled="f" strokeweight=".5pt">
                <v:stroke miterlimit="83231f" joinstyle="miter"/>
                <v:path arrowok="t" textboxrect="0,0,412750,0"/>
              </v:shape>
              <v:shape id="Shape 2292" o:spid="_x0000_s1071" style="position:absolute;left:17526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UasUA&#10;AADdAAAADwAAAGRycy9kb3ducmV2LnhtbESPQWsCMRSE7wX/Q3gFbzXbWGpdzS5FKHjpQW0PvT03&#10;z83i5mXdRF3/vSkUehxm5htmWQ6uFRfqQ+NZw/MkA0FcedNwreFr9/H0BiJEZIOtZ9JwowBlMXpY&#10;Ym78lTd02cZaJAiHHDXYGLtcylBZchgmviNO3sH3DmOSfS1Nj9cEd61UWfYqHTacFix2tLJUHbdn&#10;p+Hk1H5Gxq5efuT8sznT9HuWsdbjx+F9ASLSEP/Df+210aDUXMHvm/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xRq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93" o:spid="_x0000_s1072" style="position:absolute;left:17494;top:5524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u8cYA&#10;AADdAAAADwAAAGRycy9kb3ducmV2LnhtbESPS4vCQBCE78L+h6GFvenECKtGRxH3qeTg6+KtybRJ&#10;2ExPyMxq/Pc7guCxqKqvqNmiNZW4UONKywoG/QgEcWZ1ybmC4+GzNwbhPLLGyjIpuJGDxfylM8NE&#10;2yvv6LL3uQgQdgkqKLyvEyldVpBB17c1cfDOtjHog2xyqRu8BripZBxFb9JgyWGhwJpWBWW/+z+j&#10;4MSHwfFruHbpaHLbbj5SW75/W6Veu+1yCsJT65/hR/tHK4jjyRDub8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ju8cYAAADdAAAADwAAAAAAAAAAAAAAAACYAgAAZHJz&#10;L2Rvd25yZXYueG1sUEsFBgAAAAAEAAQA9QAAAIsDAAAAAA==&#10;" path="m,l412750,e" filled="f" strokeweight=".5pt">
                <v:stroke miterlimit="83231f" joinstyle="miter"/>
                <v:path arrowok="t" textboxrect="0,0,412750,0"/>
              </v:shape>
              <v:shape id="Shape 2294" o:spid="_x0000_s1073" style="position:absolute;left:21590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ophcUA&#10;AADdAAAADwAAAGRycy9kb3ducmV2LnhtbESPzYvCMBTE78L+D+Et7E3TreJHNYoIwl48+LGHvT2b&#10;Z1O2ealN1PrfG0HwOMzMb5jZorWVuFLjS8cKvnsJCOLc6ZILBYf9ujsG4QOyxsoxKbiTh8X8ozPD&#10;TLsbb+m6C4WIEPYZKjAh1JmUPjdk0fdcTRy9k2sshiibQuoGbxFuK5kmyVBaLDkuGKxpZSj/312s&#10;grNNjyPSZjX4k5NNeaH+7yhhpb4+2+UURKA2vMOv9o9WkKaTA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6imF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295" o:spid="_x0000_s1074" style="position:absolute;left:21971;top:4854;width:591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PZsYA&#10;AADdAAAADwAAAGRycy9kb3ducmV2LnhtbESPQWvCQBSE7wX/w/KE3urGQItJsxHRFj1WI9jeHtnX&#10;JJh9G7Jbk/bXdwXB4zAz3zDZcjStuFDvGssK5rMIBHFpdcOVgmPx/rQA4TyyxtYyKfglB8t88pBh&#10;qu3Ae7ocfCUChF2KCmrvu1RKV9Zk0M1sRxy8b9sb9EH2ldQ9DgFuWhlH0Ys02HBYqLGjdU3l+fBj&#10;FGwX3epzZ/+Gqn372p4+TsmmSLxSj9Nx9QrC0+jv4Vt7pxXEcfI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iPZsYAAADdAAAADwAAAAAAAAAAAAAAAACYAgAAZHJz&#10;L2Rvd25yZXYueG1sUEsFBgAAAAAEAAQA9QAAAIsDAAAAAA=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CPF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296" o:spid="_x0000_s1075" style="position:absolute;left:21558;top:4762;width:13017;height:0;visibility:visible;mso-wrap-style:square;v-text-anchor:top" coordsize="1301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4eMYA&#10;AADdAAAADwAAAGRycy9kb3ducmV2LnhtbESPQWvCQBSE7wX/w/IKvRTdGCWt0VVaQazQS6P0/Mg+&#10;k9Ds2zS7JvHfuwWhx2FmvmFWm8HUoqPWVZYVTCcRCOLc6ooLBafjbvwKwnlkjbVlUnAlB5v16GGF&#10;qbY9f1GX+UIECLsUFZTeN6mULi/JoJvYhjh4Z9sa9EG2hdQt9gFuahlHUSINVhwWSmxoW1L+k12M&#10;ghmd9As/7xd91mX54f0z+Z5ffpV6ehzeliA8Df4/fG9/aAVxvEjg701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L4eMYAAADdAAAADwAAAAAAAAAAAAAAAACYAgAAZHJz&#10;L2Rvd25yZXYueG1sUEsFBgAAAAAEAAQA9QAAAIsDAAAAAA==&#10;" path="m,l1301750,e" filled="f" strokeweight=".5pt">
                <v:stroke miterlimit="83231f" joinstyle="miter"/>
                <v:path arrowok="t" textboxrect="0,0,1301750,0"/>
              </v:shape>
              <v:shape id="Shape 2297" o:spid="_x0000_s1076" style="position:absolute;left:21590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38sUA&#10;AADdAAAADwAAAGRycy9kb3ducmV2LnhtbESPzWrDMBCE74W+g9hAbrUcJ9SNG9mUQKGXHPJ36G1j&#10;bSxTa+VaSuK+fVQo9DjMzDfMqhptJ640+NaxglmSgiCunW65UXDYvz+9gPABWWPnmBT8kIeqfHxY&#10;YaHdjbd03YVGRAj7AhWYEPpCSl8bsugT1xNH7+wGiyHKoZF6wFuE205mafosLbYcFwz2tDZUf+0u&#10;VsG3zU45abNefMrlpr3Q/JinrNR0Mr69ggg0hv/wX/tDK8iyZQ6/b+IT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Lfy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98" o:spid="_x0000_s1077" style="position:absolute;left:21558;top:5524;width:13017;height:0;visibility:visible;mso-wrap-style:square;v-text-anchor:top" coordsize="1301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JkcQA&#10;AADdAAAADwAAAGRycy9kb3ducmV2LnhtbERPTWvCQBC9C/0PyxR6Ed00FVvTbMQKUgUvjdLzkJ0m&#10;odnZmF2T9N93D4LHx/tO16NpRE+dqy0reJ5HIIgLq2suFZxPu9kbCOeRNTaWScEfOVhnD5MUE20H&#10;/qI+96UIIewSVFB53yZSuqIig25uW+LA/djOoA+wK6XucAjhppFxFC2lwZpDQ4UtbSsqfvOrUfBC&#10;Z/3K08/VkPd5cfg4Lr8X14tST4/j5h2Ep9HfxTf3XiuI41WYG96EJ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ByZHEAAAA3QAAAA8AAAAAAAAAAAAAAAAAmAIAAGRycy9k&#10;b3ducmV2LnhtbFBLBQYAAAAABAAEAPUAAACJAwAAAAA=&#10;" path="m,l1301750,e" filled="f" strokeweight=".5pt">
                <v:stroke miterlimit="83231f" joinstyle="miter"/>
                <v:path arrowok="t" textboxrect="0,0,1301750,0"/>
              </v:shape>
              <v:shape id="Shape 2299" o:spid="_x0000_s1078" style="position:absolute;left:34544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GG8UA&#10;AADdAAAADwAAAGRycy9kb3ducmV2LnhtbESPzWrDMBCE74W+g9hAbo0cJ9S1G9mUQKGXHPJ36G1j&#10;bSxTa+VaSuK+fVQo9DjMzDfMqhptJ640+NaxgvksAUFcO91yo+Cwf396AeEDssbOMSn4IQ9V+fiw&#10;wkK7G2/puguNiBD2BSowIfSFlL42ZNHPXE8cvbMbLIYoh0bqAW8RbjuZJsmztNhyXDDY09pQ/bW7&#10;WAXfNj1lpM16+SnzTXuhxTFLWKnpZHx7BRFoDP/hv/aHVpCmeQ6/b+IT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64Yb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300" o:spid="_x0000_s1079" style="position:absolute;left:34925;top:4877;width:5726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25MQA&#10;AADdAAAADwAAAGRycy9kb3ducmV2LnhtbERPTWvCQBC9C/6HZYTedNMUionZiGiLHqsp2N6G7JiE&#10;ZmdDdpuk/fXdg9Dj431n28m0YqDeNZYVPK4iEMSl1Q1XCt6L1+UahPPIGlvLpOCHHGzz+SzDVNuR&#10;zzRcfCVCCLsUFdTed6mUrqzJoFvZjjhwN9sb9AH2ldQ9jiHctDKOomdpsOHQUGNH+5rKr8u3UXBc&#10;d7uPk/0dq/bl83h9uyaHIvFKPSym3QaEp8n/i+/uk1YQP0V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ktuTEAAAA3QAAAA8AAAAAAAAAAAAAAAAAmAIAAGRycy9k&#10;b3ducmV2LnhtbFBLBQYAAAAABAAEAPUAAACJ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Data do recibo:</w:t>
                      </w:r>
                    </w:p>
                  </w:txbxContent>
                </v:textbox>
              </v:rect>
              <v:shape id="Shape 2301" o:spid="_x0000_s1080" style="position:absolute;left:34512;top:4762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7b8YA&#10;AADdAAAADwAAAGRycy9kb3ducmV2LnhtbESPW4vCMBSE3wX/QziCb2vqhVWqUURYVmVRvID4dmiO&#10;bbU5KU3U+u83Cws+DjPzDTOZ1aYQD6pcbllBtxOBIE6szjlVcDx8fYxAOI+ssbBMCl7kYDZtNiYY&#10;a/vkHT32PhUBwi5GBZn3ZSylSzIy6Dq2JA7exVYGfZBVKnWFzwA3hexF0ac0mHNYyLCkRUbJbX83&#10;CmyyvYy8c9d881OvzuvT92C4YKXarXo+BuGp9u/wf3upFfT6URf+3oQn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T7b8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02" o:spid="_x0000_s1081" style="position:absolute;left:34544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OcMYA&#10;AADdAAAADwAAAGRycy9kb3ducmV2LnhtbESPzWrDMBCE74W8g9hAb4lUJySpazmEQKGXHJqfQ25b&#10;a2uZWivHUhL37atCocdhZr5hivXgWnGjPjSeNTxNFQjiypuGaw3Hw+tkBSJEZIOtZ9LwTQHW5eih&#10;wNz4O7/TbR9rkSAcctRgY+xyKUNlyWGY+o44eZ++dxiT7GtperwnuGtlptRCOmw4LVjsaGup+tpf&#10;nYaLyz6WZOx2fpbPu+ZKs9NSsdaP42HzAiLSEP/Df+03oyGbqQx+36QnI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SOcM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3" o:spid="_x0000_s1082" style="position:absolute;left:34512;top:5524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Ag8YA&#10;AADdAAAADwAAAGRycy9kb3ducmV2LnhtbESPW4vCMBSE3xf8D+EIvmnqBZVqFBHEC4uiu7Ds26E5&#10;ttXmpDRR67/fCMI+DjPzDTOd16YQd6pcbllBtxOBIE6szjlV8P21ao9BOI+ssbBMCp7kYD5rfEwx&#10;1vbBR7qffCoChF2MCjLvy1hKl2Rk0HVsSRy8s60M+iCrVOoKHwFuCtmLoqE0mHNYyLCkZUbJ9XQz&#10;CmxyOI+9c5d8/1lvf3c/68FoyUq1mvViAsJT7f/D7/ZGK+j1oz683o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rAg8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04" o:spid="_x0000_s1083" style="position:absolute;left:42418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zn8YA&#10;AADdAAAADwAAAGRycy9kb3ducmV2LnhtbESPzWrDMBCE74W8g9hCbo1UJzStG8UUQyGXHPLTQ29b&#10;a2uZWivHUhLn7aNAoMdhZr5hFsXgWnGiPjSeNTxPFAjiypuGaw373efTK4gQkQ22nknDhQIUy9HD&#10;AnPjz7yh0zbWIkE45KjBxtjlUobKksMw8R1x8n597zAm2dfS9HhOcNfKTKkX6bDhtGCxo9JS9bc9&#10;Og0Hl/3Mydhy9i3f1s2Rpl9zxVqPH4ePdxCRhvgfvrdXRkM2VTO4vU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Gzn8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5" o:spid="_x0000_s1084" style="position:absolute;left:42386;top:4762;width:57086;height:0;visibility:visible;mso-wrap-style:square;v-text-anchor:top" coordsize="57086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b75cYA&#10;AADdAAAADwAAAGRycy9kb3ducmV2LnhtbESPQUsDMRSE74L/ITzBi9jsrrWUtelSREHBFlqFXp+b&#10;52Zx8xKS2K7/3giFHoeZ+YZZNKMdxIFC7B0rKCcFCOLW6Z47BR/vz7dzEDEhaxwck4JfitAsLy8W&#10;WGt35C0ddqkTGcKxRgUmJV9LGVtDFuPEeeLsfblgMWUZOqkDHjPcDrIqipm02HNeMOjp0VD7vfux&#10;CjZhv32Ts1f/Wa6nK1+ZDbunG6Wur8bVA4hEYzqHT+0XraC6K+7h/01+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b75cYAAADdAAAADwAAAAAAAAAAAAAAAACYAgAAZHJz&#10;L2Rvd25yZXYueG1sUEsFBgAAAAAEAAQA9QAAAIsDAAAAAA==&#10;" path="m,l5708651,1e" filled="f" strokeweight=".5pt">
                <v:stroke miterlimit="83231f" joinstyle="miter"/>
                <v:path arrowok="t" textboxrect="0,0,5708651,1"/>
              </v:shape>
              <v:shape id="Shape 2306" o:spid="_x0000_s1085" style="position:absolute;left:42418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+Ic8YA&#10;AADdAAAADwAAAGRycy9kb3ducmV2LnhtbESPzWrDMBCE74W8g9hCbolUpyStG8UUQyGXHPLTQ29b&#10;a2uZWivHUhLn7atAoMdhZr5hlsXgWnGmPjSeNTxNFQjiypuGaw2H/cfkBUSIyAZbz6ThSgGK1ehh&#10;ibnxF97SeRdrkSAcctRgY+xyKUNlyWGY+o44eT++dxiT7GtperwkuGtlptRcOmw4LVjsqLRU/e5O&#10;TsPRZd8LMrZ8/pKvm+ZEs8+FYq3Hj8P7G4hIQ/wP39troyGbqTnc3q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+Ic8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7" o:spid="_x0000_s1086" style="position:absolute;left:42386;top:5524;width:57086;height:0;visibility:visible;mso-wrap-style:square;v-text-anchor:top" coordsize="57086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ACccA&#10;AADdAAAADwAAAGRycy9kb3ducmV2LnhtbESP3UoDMRSE7wXfIRyhN2KzXaWWbdNSxEIFLfQHenu6&#10;OW4WNychSdv17Y0geDnMzDfMbNHbTlwoxNaxgtGwAEFcO91yo+CwXz1MQMSErLFzTAq+KcJifnsz&#10;w0q7K2/pskuNyBCOFSowKflKylgbshiHzhNn79MFiynL0Egd8JrhtpNlUYylxZbzgkFPL4bqr93Z&#10;KtiE4/Zdjt/8afTxtPSl2bB7vVdqcNcvpyAS9ek//NdeawXlY/EMv2/y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IwAnHAAAA3QAAAA8AAAAAAAAAAAAAAAAAmAIAAGRy&#10;cy9kb3ducmV2LnhtbFBLBQYAAAAABAAEAPUAAACMAwAAAAA=&#10;" path="m,l5708651,1e" filled="f" strokeweight=".5pt">
                <v:stroke miterlimit="83231f" joinstyle="miter"/>
                <v:path arrowok="t" textboxrect="0,0,5708651,1"/>
              </v:shape>
              <v:shape id="Shape 2308" o:spid="_x0000_s1087" style="position:absolute;left:99441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5msIA&#10;AADdAAAADwAAAGRycy9kb3ducmV2LnhtbERPPW/CMBDdK/U/WFeJrdgNFYEUgxASEgsDtAxsR3zE&#10;UeNzGhsI/74ekBif3vds0btGXKkLtWcNH0MFgrj0puZKw8/3+n0CIkRkg41n0nCnAIv568sMC+Nv&#10;vKPrPlYihXAoUIONsS2kDKUlh2HoW+LEnX3nMCbYVdJ0eEvhrpGZUmPpsObUYLGllaXyd39xGv5c&#10;dsrJ2NXnUU639YVGh1yx1oO3fvkFIlIfn+KHe2M0ZCOV5qY36Qn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LmawgAAAN0AAAAPAAAAAAAAAAAAAAAAAJgCAABkcnMvZG93&#10;bnJldi54bWxQSwUGAAAAAAQABAD1AAAAhwMAAAAA&#10;" path="m,l,82550e" filled="f" strokeweight=".5pt">
                <v:stroke miterlimit="83231f" joinstyle="miter"/>
                <v:path arrowok="t" textboxrect="0,0,0,82550"/>
              </v:shape>
              <v:rect id="Rectangle 17877" o:spid="_x0000_s1088" style="position:absolute;left:79882;top:5728;width:19212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LjMQA&#10;AADeAAAADwAAAGRycy9kb3ducmV2LnhtbERPTWvCQBC9C/0PyxS86aYeTExdRVpFj2oKtrchO01C&#10;s7Mhu5ror3cFobd5vM+ZL3tTiwu1rrKs4G0cgSDOra64UPCVbUYJCOeRNdaWScGVHCwXL4M5ptp2&#10;fKDL0RcihLBLUUHpfZNK6fKSDLqxbYgD92tbgz7AtpC6xS6Em1pOomgqDVYcGkps6KOk/O94Ngq2&#10;SbP63tlbV9Trn+1pf5p9ZjOv1PC1X72D8NT7f/HTvdNhfpzEMTzeC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XC4zEAAAA3gAAAA8AAAAAAAAAAAAAAAAAmAIAAGRycy9k&#10;b3ducmV2LnhtbFBLBQYAAAAABAAEAPUAAACJAwAAAAA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HASH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310" o:spid="_x0000_s1089" style="position:absolute;left:79470;top:5524;width:20002;height:0;visibility:visible;mso-wrap-style:square;v-text-anchor:top" coordsize="2000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yMMMA&#10;AADdAAAADwAAAGRycy9kb3ducmV2LnhtbERPy2oCMRTdC/2HcAV3mlFB7GgUaxVEiqAW6fIyufNo&#10;JzdDEnX8+2YhuDyc93zZmlrcyPnKsoLhIAFBnFldcaHg+7ztT0H4gKyxtkwKHuRhuXjrzDHV9s5H&#10;up1CIWII+xQVlCE0qZQ+K8mgH9iGOHK5dQZDhK6Q2uE9hptajpJkIg1WHBtKbGhdUvZ3uhoF58+P&#10;/Gf7Nb0074/fsXbrwz7fkFK9bruagQjUhpf46d5pBaPxMO6Pb+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JyMMMAAADdAAAADwAAAAAAAAAAAAAAAACYAgAAZHJzL2Rv&#10;d25yZXYueG1sUEsFBgAAAAAEAAQA9QAAAIgDAAAAAA==&#10;" path="m,l2000250,1e" filled="f" strokeweight=".5pt">
                <v:stroke miterlimit="83231f" joinstyle="miter"/>
                <v:path arrowok="t" textboxrect="0,0,2000250,1"/>
              </v:shape>
              <v:shape id="Shape 2311" o:spid="_x0000_s1090" style="position:absolute;left:79502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XvGsQA&#10;AADdAAAADwAAAGRycy9kb3ducmV2LnhtbESP3YrCMBSE7xd8h3AE79a0CotUoxRF9MLF3wc4NMem&#10;2pyUJmr37TfCwl4OM/MNM1t0thZPan3lWEE6TEAQF05XXCq4nNefExA+IGusHZOCH/KwmPc+Zphp&#10;9+IjPU+hFBHCPkMFJoQmk9IXhiz6oWuIo3d1rcUQZVtK3eIrwm0tR0nyJS1WHBcMNrQ0VNxPD6vg&#10;cbmZ3IRlflh9H6qd5v1mspVKDfpdPgURqAv/4b/2VisYjdMU3m/iE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17xr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12" o:spid="_x0000_s1091" style="position:absolute;left:79470;top:6413;width:20002;height:0;visibility:visible;mso-wrap-style:square;v-text-anchor:top" coordsize="2000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J3MYA&#10;AADdAAAADwAAAGRycy9kb3ducmV2LnhtbESP3WoCMRSE7wu+QzhC72rWFYrdGsXaCqWIoJbi5WFz&#10;9kc3J0uS6vr2RhC8HGbmG2Yy60wjTuR8bVnBcJCAIM6trrlU8LtbvoxB+ICssbFMCi7kYTbtPU0w&#10;0/bMGzptQykihH2GCqoQ2kxKn1dk0A9sSxy9wjqDIUpXSu3wHOGmkWmSvEqDNceFCltaVJQft/9G&#10;we7zo9gvV+O/9u1yGGm3WP8UX6TUc7+bv4MI1IVH+N7+1grS0TCF25v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xJ3MYAAADdAAAADwAAAAAAAAAAAAAAAACYAgAAZHJz&#10;L2Rvd25yZXYueG1sUEsFBgAAAAAEAAQA9QAAAIsDAAAAAA==&#10;" path="m,l2000250,1e" filled="f" strokeweight=".5pt">
                <v:stroke miterlimit="83231f" joinstyle="miter"/>
                <v:path arrowok="t" textboxrect="0,0,2000250,1"/>
              </v:shape>
              <v:shape id="Shape 2313" o:spid="_x0000_s1092" style="position:absolute;left:99441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U9sQA&#10;AADdAAAADwAAAGRycy9kb3ducmV2LnhtbESP0YrCMBRE34X9h3AX9k1TFUS6Rikuog8ratcPuDTX&#10;pm5zU5qo9e+NIPg4zMwZZrbobC2u1PrKsYLhIAFBXDhdcang+LfqT0H4gKyxdkwK7uRhMf/ozTDV&#10;7sYHuuahFBHCPkUFJoQmldIXhiz6gWuIo3dyrcUQZVtK3eItwm0tR0kykRYrjgsGG1oaKv7zi1Vw&#10;OZ5NZsIy2/9s99Wv5t16upFKfX122TeIQF14h1/tjVYwGg/H8HwTn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1Pb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rect id="Rectangle 2314" o:spid="_x0000_s1093" style="position:absolute;left:72009;top:5732;width:8308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mOs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aA/6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YmOsYAAADdAAAADwAAAAAAAAAAAAAAAACYAgAAZHJz&#10;L2Rvd25yZXYueG1sUEsFBgAAAAAEAAQA9QAAAIsDAAAAAA==&#10;" filled="f" stroked="f">
                <v:textbox inset="0,0,0,0">
                  <w:txbxContent>
                    <w:p w:rsidR="00E4749F" w:rsidRDefault="00E4749F" w:rsidP="00E4749F">
                      <w:proofErr w:type="spellStart"/>
                      <w:r>
                        <w:rPr>
                          <w:rFonts w:ascii="Arial" w:eastAsia="Arial" w:hAnsi="Arial" w:cs="Arial"/>
                          <w:sz w:val="10"/>
                        </w:rPr>
                        <w:t>Hashcod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0"/>
                        </w:rPr>
                        <w:t xml:space="preserve"> do Arquivo:</w:t>
                      </w:r>
                    </w:p>
                  </w:txbxContent>
                </v:textbox>
              </v:rect>
              <v:shape id="Shape 2315" o:spid="_x0000_s1094" style="position:absolute;left:71596;top:5524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rsccA&#10;AADdAAAADwAAAGRycy9kb3ducmV2LnhtbESPW2vCQBSE3wX/w3IE38xGbVViVilC6QWxVAvFt0P2&#10;5KLZsyG71fTfdwuCj8PMfMOk687U4kKtqywrGEcxCOLM6ooLBV+H59EChPPIGmvLpOCXHKxX/V6K&#10;ibZX/qTL3hciQNglqKD0vkmkdFlJBl1kG+Lg5bY16INsC6lbvAa4qeUkjmfSYMVhocSGNiVl5/2P&#10;UWCzj3zhnTtVu233dnz/fnmYb1ip4aB7WoLw1Pl7+NZ+1Qom0/Ej/L8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ma7HHAAAA3QAAAA8AAAAAAAAAAAAAAAAAmAIAAGRy&#10;cy9kb3ducmV2LnhtbFBLBQYAAAAABAAEAPUAAACMAwAAAAA=&#10;" path="m,l793750,e" filled="f" strokeweight=".5pt">
                <v:stroke miterlimit="83231f" joinstyle="miter"/>
                <v:path arrowok="t" textboxrect="0,0,793750,0"/>
              </v:shape>
              <v:shape id="Shape 2316" o:spid="_x0000_s1095" style="position:absolute;left:71628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3bsQA&#10;AADdAAAADwAAAGRycy9kb3ducmV2LnhtbESP0YrCMBRE3wX/IdyFfdNUF0SqUYoi+qCsVj/g0lyb&#10;us1NaaLWvzcLC/s4zMwZZr7sbC0e1PrKsYLRMAFBXDhdcangct4MpiB8QNZYOyYFL/KwXPR7c0y1&#10;e/KJHnkoRYSwT1GBCaFJpfSFIYt+6Bri6F1dazFE2ZZSt/iMcFvLcZJMpMWK44LBhlaGip/8bhXc&#10;LzeTmbDKjuvDsdpr/t5Od1Kpz48um4EI1IX/8F97pxWMv0YT+H0Tn4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d27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17" o:spid="_x0000_s1096" style="position:absolute;left:71596;top:6413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QXcYA&#10;AADdAAAADwAAAGRycy9kb3ducmV2LnhtbESP3YrCMBSE7wXfIRzBO011ZZVqlEVYVkUUf0C8OzTH&#10;trvNSWmi1rc3woKXw8x8w0xmtSnEjSqXW1bQ60YgiBOrc04VHA/fnREI55E1FpZJwYMczKbNxgRj&#10;be+8o9vepyJA2MWoIPO+jKV0SUYGXdeWxMG72MqgD7JKpa7wHuCmkP0o+pQGcw4LGZY0zyj521+N&#10;AptsLyPv3G++WdfL8+r0MxjOWal2q/4ag/BU+3f4v73QCvofvSG83oQn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hQXc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18" o:spid="_x0000_s1097" style="position:absolute;left:79502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9Gh8EA&#10;AADdAAAADwAAAGRycy9kb3ducmV2LnhtbERPy4rCMBTdC/MP4Q7MTlMdGKSaluIgulB8fsCluTZ1&#10;mpvSRK1/bxYDLg/nPc9724g7db52rGA8SkAQl07XXCk4n5bDKQgfkDU2jknBkzzk2cdgjql2Dz7Q&#10;/RgqEUPYp6jAhNCmUvrSkEU/ci1x5C6usxgi7CqpO3zEcNvISZL8SIs1xwaDLS0MlX/Hm1VwO19N&#10;YcKi2P9u9/VG8241XUulvj77YgYiUB/e4n/3WiuYfI/j3PgmPgGZ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PRofBAAAA3QAAAA8AAAAAAAAAAAAAAAAAmAIAAGRycy9kb3du&#10;cmV2LnhtbFBLBQYAAAAABAAEAPUAAACGAwAAAAA=&#10;" path="m,l,95250e" filled="f" strokeweight=".5pt">
                <v:stroke miterlimit="83231f" joinstyle="miter"/>
                <v:path arrowok="t" textboxrect="0,0,0,95250"/>
              </v:shape>
              <v:rect id="Rectangle 2319" o:spid="_x0000_s1098" style="position:absolute;left:6858;top:5686;width:8355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JpMcA&#10;AADdAAAADwAAAGRycy9kb3ducmV2LnhtbESPQWvCQBSE7wX/w/KE3upGC8VE1xC0RY+tEaK3R/aZ&#10;BLNvQ3Zr0v76bqHQ4zAz3zDrdDStuFPvGssK5rMIBHFpdcOVglP+9rQE4TyyxtYyKfgiB+lm8rDG&#10;RNuBP+h+9JUIEHYJKqi97xIpXVmTQTezHXHwrrY36IPsK6l7HALctHIRRS/SYMNhocaOtjWVt+On&#10;UbBfdtn5YL+Hqn297Iv3It7lsVfqcTpmKxCeRv8f/msftILF8zy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HiaTHAAAA3QAAAA8AAAAAAAAAAAAAAAAAmAIAAGRy&#10;cy9kb3ducmV2LnhtbFBLBQYAAAAABAAEAPUAAACM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Somente Visualização</w:t>
                      </w:r>
                    </w:p>
                  </w:txbxContent>
                </v:textbox>
              </v:rect>
              <v:shape id="Shape 2320" o:spid="_x0000_s1099" style="position:absolute;left:6445;top:5524;width:65214;height:0;visibility:visible;mso-wrap-style:square;v-text-anchor:top" coordsize="6521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JHvcMA&#10;AADdAAAADwAAAGRycy9kb3ducmV2LnhtbERPz2vCMBS+D/wfwhN2EU3XgcxqWmQ42WWDVS/eHs2z&#10;KTYvpUlr/e+Xw2DHj+/3rphsK0bqfeNYwcsqAUFcOd1wreB8+li+gfABWWPrmBQ8yEORz552mGl3&#10;5x8ay1CLGMI+QwUmhC6T0leGLPqV64gjd3W9xRBhX0vd4z2G21amSbKWFhuODQY7ejdU3crBKtjU&#10;x28zmFB+2cu4lofFcFicSKnn+bTfggg0hX/xn/tTK0hf07g/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JHvcMAAADdAAAADwAAAAAAAAAAAAAAAACYAgAAZHJzL2Rv&#10;d25yZXYueG1sUEsFBgAAAAAEAAQA9QAAAIgDAAAAAA==&#10;" path="m,l6521450,e" filled="f" strokeweight=".5pt">
                <v:stroke miterlimit="83231f" joinstyle="miter"/>
                <v:path arrowok="t" textboxrect="0,0,6521450,0"/>
              </v:shape>
              <v:shape id="Shape 2321" o:spid="_x0000_s1100" style="position:absolute;left:6477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lp8QA&#10;AADdAAAADwAAAGRycy9kb3ducmV2LnhtbESP3YrCMBSE74V9h3AW9k5TuyBSjVJclvVixd8HODTH&#10;ptqclCZqfXsjCF4OM/MNM513thZXan3lWMFwkIAgLpyuuFRw2P/2xyB8QNZYOyYFd/Iwn330pphp&#10;d+MtXXehFBHCPkMFJoQmk9IXhiz6gWuIo3d0rcUQZVtK3eItwm0t0yQZSYsVxwWDDS0MFefdxSq4&#10;HE4mN2GRb35Wm+pf8/pvvJRKfX12+QREoC68w6/2UitIv9MhPN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Jaf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22" o:spid="_x0000_s1101" style="position:absolute;left:6445;top:6413;width:65214;height:0;visibility:visible;mso-wrap-style:square;v-text-anchor:top" coordsize="6521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8UcUA&#10;AADdAAAADwAAAGRycy9kb3ducmV2LnhtbESPQWvCQBSE7wX/w/KEXqRujCBtdBURLV4sGHvx9si+&#10;ZkOzb0N2E+O/d4VCj8PMfMOsNoOtRU+trxwrmE0TEMSF0xWXCr4vh7d3ED4ga6wdk4I7edisRy8r&#10;zLS78Zn6PJQiQthnqMCE0GRS+sKQRT91DXH0flxrMUTZllK3eItwW8s0SRbSYsVxwWBDO0PFb95Z&#10;BR/l55fpTMhP9tov5H7S7ScXUup1PGyXIAIN4T/81z5qBek8TeH5Jj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HxRxQAAAN0AAAAPAAAAAAAAAAAAAAAAAJgCAABkcnMv&#10;ZG93bnJldi54bWxQSwUGAAAAAAQABAD1AAAAigMAAAAA&#10;" path="m,l6521450,e" filled="f" strokeweight=".5pt">
                <v:stroke miterlimit="83231f" joinstyle="miter"/>
                <v:path arrowok="t" textboxrect="0,0,6521450,0"/>
              </v:shape>
              <v:shape id="Shape 2323" o:spid="_x0000_s1102" style="position:absolute;left:71628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eS8YA&#10;AADdAAAADwAAAGRycy9kb3ducmV2LnhtbESPwWrDMBBE74X8g9hAbo0cG0pwowTjUOpDStM0H7BY&#10;W8uttTKWEjt/HxUKPQ4z84bZ7CbbiSsNvnWsYLVMQBDXTrfcKDh/vjyuQfiArLFzTApu5GG3nT1s&#10;MNdu5A+6nkIjIoR9jgpMCH0upa8NWfRL1xNH78sNFkOUQyP1gGOE206mSfIkLbYcFwz2VBqqf04X&#10;q+By/jaFCWVx3L8d24Pm99d1JZVazKfiGUSgKfyH/9qVVpBmaQa/b+IT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ceS8YAAADdAAAADwAAAAAAAAAAAAAAAACYAgAAZHJz&#10;L2Rvd25yZXYueG1sUEsFBgAAAAAEAAQA9QAAAIsDAAAAAA==&#10;" path="m,l,95250e" filled="f" strokeweight=".5pt">
                <v:stroke miterlimit="83231f" joinstyle="miter"/>
                <v:path arrowok="t" textboxrect="0,0,0,95250"/>
              </v:shape>
              <v:rect id="Rectangle 2324" o:spid="_x0000_s1103" style="position:absolute;left:635;top:5686;width:4411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sh8cA&#10;AADdAAAADwAAAGRycy9kb3ducmV2LnhtbESPQWvCQBSE74X+h+UVems2TUVidBWpih6tFlJvj+xr&#10;Epp9G7Krif31XUHocZiZb5jZYjCNuFDnassKXqMYBHFhdc2lgs/j5iUF4TyyxsYyKbiSg8X88WGG&#10;mbY9f9Dl4EsRIOwyVFB532ZSuqIigy6yLXHwvm1n0AfZlVJ32Ae4aWQSx2NpsOawUGFL7xUVP4ez&#10;UbBN2+XXzv72ZbM+bfN9PlkdJ16p56dhOQXhafD/4Xt7pxUkb8kI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q7IfHAAAA3QAAAA8AAAAAAAAAAAAAAAAAmAIAAGRy&#10;cy9kb3ducmV2LnhtbFBLBQYAAAAABAAEAPUAAACM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Mensagem:</w:t>
                      </w:r>
                    </w:p>
                  </w:txbxContent>
                </v:textbox>
              </v:rect>
              <v:shape id="Shape 2325" o:spid="_x0000_s1104" style="position:absolute;left:222;top:5524;width:6286;height:0;visibility:visible;mso-wrap-style:square;v-text-anchor:top" coordsize="628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uccUA&#10;AADdAAAADwAAAGRycy9kb3ducmV2LnhtbESPT2vCQBTE74LfYXlCb7oxEtHoKqUi9FQx7aW3R/Y1&#10;Sc2+Ddk1f/rp3UKhx2FmfsPsj4OpRUetqywrWC4iEMS51RUXCj7ez/MNCOeRNdaWScFIDo6H6WSP&#10;qbY9X6nLfCEChF2KCkrvm1RKl5dk0C1sQxy8L9sa9EG2hdQt9gFuahlH0VoarDgslNjQS0n5Lbsb&#10;BZv1eL2QPX2OuF29JYa+rT/9KPU0G553IDwN/j/8137VCuJVnMDvm/AE5O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S5xxQAAAN0AAAAPAAAAAAAAAAAAAAAAAJgCAABkcnMv&#10;ZG93bnJldi54bWxQSwUGAAAAAAQABAD1AAAAigMAAAAA&#10;" path="m,l628650,e" filled="f" strokeweight=".5pt">
                <v:stroke miterlimit="83231f" joinstyle="miter"/>
                <v:path arrowok="t" textboxrect="0,0,628650,0"/>
              </v:shape>
              <v:shape id="Shape 2326" o:spid="_x0000_s1105" style="position:absolute;left:254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908YA&#10;AADdAAAADwAAAGRycy9kb3ducmV2LnhtbESPwWrDMBBE74X+g9hCb41cF0xwogTjEpJDQ9M0H7BY&#10;G8uJtTKWHLt/HxUKPQ4z84ZZrifbihv1vnGs4HWWgCCunG64VnD63rzMQfiArLF1TAp+yMN69fiw&#10;xFy7kb/odgy1iBD2OSowIXS5lL4yZNHPXEccvbPrLYYo+1rqHscIt61MkySTFhuOCwY7Kg1V1+Ng&#10;FQyniylMKIvD+/7QfGj+3M53Uqnnp6lYgAg0hf/wX3unFaRvaQa/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C908YAAADdAAAADwAAAAAAAAAAAAAAAACYAgAAZHJz&#10;L2Rvd25yZXYueG1sUEsFBgAAAAAEAAQA9QAAAIsDAAAAAA==&#10;" path="m,l,95250e" filled="f" strokeweight=".5pt">
                <v:stroke miterlimit="83231f" joinstyle="miter"/>
                <v:path arrowok="t" textboxrect="0,0,0,95250"/>
              </v:shape>
              <v:shape id="Shape 2327" o:spid="_x0000_s1106" style="position:absolute;left:222;top:6413;width:6286;height:0;visibility:visible;mso-wrap-style:square;v-text-anchor:top" coordsize="628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VncQA&#10;AADdAAAADwAAAGRycy9kb3ducmV2LnhtbESPQYvCMBSE74L/IbwFb5puRVerUUQRPK3o7sXbo3m2&#10;1ealNFFbf71ZEPY4zMw3zHzZmFLcqXaFZQWfgwgEcWp1wZmC359tfwLCeWSNpWVS0JKD5aLbmWOi&#10;7YMPdD/6TAQIuwQV5N5XiZQuzcmgG9iKOHhnWxv0QdaZ1DU+AtyUMo6isTRYcFjIsaJ1Tun1eDMK&#10;JuP2sCe7ObU4HX6PDF2s3zyV6n00qxkIT43/D7/bO60gHsZf8PcmP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FZ3EAAAA3QAAAA8AAAAAAAAAAAAAAAAAmAIAAGRycy9k&#10;b3ducmV2LnhtbFBLBQYAAAAABAAEAPUAAACJAwAAAAA=&#10;" path="m,l628650,e" filled="f" strokeweight=".5pt">
                <v:stroke miterlimit="83231f" joinstyle="miter"/>
                <v:path arrowok="t" textboxrect="0,0,628650,0"/>
              </v:shape>
              <v:shape id="Shape 2328" o:spid="_x0000_s1107" style="position:absolute;left:6477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MOsAA&#10;AADdAAAADwAAAGRycy9kb3ducmV2LnhtbERPy4rCMBTdD/gP4QruxtQKItUoRRnGhYPPD7g016ba&#10;3JQmav37yUJweTjv+bKztXhQ6yvHCkbDBARx4XTFpYLz6ed7CsIHZI21Y1LwIg/LRe9rjpl2Tz7Q&#10;4xhKEUPYZ6jAhNBkUvrCkEU/dA1x5C6utRgibEupW3zGcFvLNEkm0mLFscFgQytDxe14twru56vJ&#10;TVjl+/Xfvtpq3v1ON1KpQb/LZyACdeEjfrs3WkE6TuPc+CY+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OMOsAAAADdAAAADwAAAAAAAAAAAAAAAACYAgAAZHJzL2Rvd25y&#10;ZXYueG1sUEsFBgAAAAAEAAQA9QAAAIUDAAAAAA==&#10;" path="m,l,95250e" filled="f" strokeweight=".5pt">
                <v:stroke miterlimit="83231f" joinstyle="miter"/>
                <v:path arrowok="t" textboxrect="0,0,0,95250"/>
              </v:shape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C4F" w:rsidRDefault="00F04C4F" w:rsidP="00E4749F">
      <w:pPr>
        <w:spacing w:after="0" w:line="240" w:lineRule="auto"/>
      </w:pPr>
      <w:r>
        <w:separator/>
      </w:r>
    </w:p>
  </w:footnote>
  <w:footnote w:type="continuationSeparator" w:id="0">
    <w:p w:rsidR="00F04C4F" w:rsidRDefault="00F04C4F" w:rsidP="00E47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49F" w:rsidRPr="008B0AF1" w:rsidRDefault="00C01EDA" w:rsidP="000621BB">
    <w:pPr>
      <w:pStyle w:val="Cabealho"/>
      <w:rPr>
        <w:sz w:val="2"/>
        <w:szCs w:val="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63855</wp:posOffset>
              </wp:positionH>
              <wp:positionV relativeFrom="paragraph">
                <wp:posOffset>3175</wp:posOffset>
              </wp:positionV>
              <wp:extent cx="9943200" cy="471600"/>
              <wp:effectExtent l="0" t="0" r="20320" b="24130"/>
              <wp:wrapTight wrapText="bothSides">
                <wp:wrapPolygon edited="0">
                  <wp:start x="0" y="0"/>
                  <wp:lineTo x="0" y="21833"/>
                  <wp:lineTo x="21603" y="21833"/>
                  <wp:lineTo x="21603" y="0"/>
                  <wp:lineTo x="0" y="0"/>
                </wp:wrapPolygon>
              </wp:wrapTight>
              <wp:docPr id="33" name="Grupo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43200" cy="471600"/>
                        <a:chOff x="0" y="0"/>
                        <a:chExt cx="9941560" cy="469900"/>
                      </a:xfrm>
                    </wpg:grpSpPr>
                    <wps:wsp>
                      <wps:cNvPr id="13" name="Retângulo 13"/>
                      <wps:cNvSpPr/>
                      <wps:spPr>
                        <a:xfrm>
                          <a:off x="8878" y="8878"/>
                          <a:ext cx="9930130" cy="18605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tângulo de cantos arredondados 11"/>
                      <wps:cNvSpPr/>
                      <wps:spPr>
                        <a:xfrm>
                          <a:off x="0" y="0"/>
                          <a:ext cx="9941560" cy="469900"/>
                        </a:xfrm>
                        <a:prstGeom prst="roundRect">
                          <a:avLst>
                            <a:gd name="adj" fmla="val 7883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Conector reto 14"/>
                      <wps:cNvCnPr/>
                      <wps:spPr>
                        <a:xfrm>
                          <a:off x="0" y="195309"/>
                          <a:ext cx="9941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Caixa de texto 15"/>
                      <wps:cNvSpPr txBox="1"/>
                      <wps:spPr>
                        <a:xfrm>
                          <a:off x="8878" y="26633"/>
                          <a:ext cx="9929495" cy="162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7A6A94" w:rsidRDefault="0018338C" w:rsidP="001833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7A6A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GISTROS FISCAIS DOS DOCUMENTOS DE SAÍDAS DE MERCADORIAS E PRESTAÇÃO DE SERVIÇ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Caixa de texto 16"/>
                      <wps:cNvSpPr txBox="1"/>
                      <wps:spPr>
                        <a:xfrm>
                          <a:off x="62144" y="213064"/>
                          <a:ext cx="824643" cy="117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A44C1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ONTRIBUI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aixa de texto 17"/>
                      <wps:cNvSpPr txBox="1"/>
                      <wps:spPr>
                        <a:xfrm>
                          <a:off x="887767" y="213064"/>
                          <a:ext cx="5989495" cy="118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NO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Caixa de texto 18"/>
                      <wps:cNvSpPr txBox="1"/>
                      <wps:spPr>
                        <a:xfrm>
                          <a:off x="62144" y="328474"/>
                          <a:ext cx="560981" cy="117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NPJ/CP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Caixa de texto 21"/>
                      <wps:cNvSpPr txBox="1"/>
                      <wps:spPr>
                        <a:xfrm>
                          <a:off x="630315" y="328474"/>
                          <a:ext cx="1166004" cy="118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CNPJ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Caixa de texto 25"/>
                      <wps:cNvSpPr txBox="1"/>
                      <wps:spPr>
                        <a:xfrm>
                          <a:off x="2032987" y="328474"/>
                          <a:ext cx="1193103" cy="126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INSCRIÇÃO ESTAD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Caixa de texto 26"/>
                      <wps:cNvSpPr txBox="1"/>
                      <wps:spPr>
                        <a:xfrm>
                          <a:off x="3258105" y="328474"/>
                          <a:ext cx="819033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I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Caixa de texto 27"/>
                      <wps:cNvSpPr txBox="1"/>
                      <wps:spPr>
                        <a:xfrm>
                          <a:off x="4145872" y="319596"/>
                          <a:ext cx="218783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U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Caixa de texto 28"/>
                      <wps:cNvSpPr txBox="1"/>
                      <wps:spPr>
                        <a:xfrm>
                          <a:off x="4341181" y="319596"/>
                          <a:ext cx="274499" cy="129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UF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Caixa de texto 29"/>
                      <wps:cNvSpPr txBox="1"/>
                      <wps:spPr>
                        <a:xfrm>
                          <a:off x="4651899" y="321393"/>
                          <a:ext cx="611619" cy="12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UNICÍP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Caixa de texto 30"/>
                      <wps:cNvSpPr txBox="1"/>
                      <wps:spPr>
                        <a:xfrm>
                          <a:off x="5273336" y="317265"/>
                          <a:ext cx="3215539" cy="12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MUNICIPI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Caixa de texto 31"/>
                      <wps:cNvSpPr txBox="1"/>
                      <wps:spPr>
                        <a:xfrm>
                          <a:off x="7155402" y="213064"/>
                          <a:ext cx="1386739" cy="118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PERÍODO DE APURAÇÃ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Caixa de texto 32"/>
                      <wps:cNvSpPr txBox="1"/>
                      <wps:spPr>
                        <a:xfrm>
                          <a:off x="8495931" y="213064"/>
                          <a:ext cx="1362075" cy="102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APU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3" o:spid="_x0000_s1026" style="position:absolute;margin-left:28.65pt;margin-top:.25pt;width:782.95pt;height:37.15pt;z-index:-251654144;mso-position-horizontal-relative:page;mso-width-relative:margin;mso-height-relative:margin" coordsize="99415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">
              <v:rect id="Retângulo 13" o:spid="_x0000_s1027" style="position:absolute;left:88;top:88;width:99302;height:1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w58IA&#10;AADbAAAADwAAAGRycy9kb3ducmV2LnhtbERPTWvCQBC9F/oflhF6azZaKhKzihaEXnJotFBvQ3ZM&#10;otnZkN2a9d+7hYK3ebzPydfBdOJKg2stK5gmKQjiyuqWawWH/e51AcJ5ZI2dZVJwIwfr1fNTjpm2&#10;I3/RtfS1iCHsMlTQeN9nUrqqIYMusT1x5E52MOgjHGqpBxxjuOnkLE3n0mDLsaHBnj4aqi7lr1Eg&#10;7XFxns/ex2L7U+vvXRHO201Q6mUSNksQnoJ/iP/dnzrOf4O/X+I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nDnwgAAANsAAAAPAAAAAAAAAAAAAAAAAJgCAABkcnMvZG93&#10;bnJldi54bWxQSwUGAAAAAAQABAD1AAAAhwMAAAAA&#10;" fillcolor="#ccc" stroked="f" strokeweight="1pt"/>
              <v:roundrect id="Retângulo de cantos arredondados 11" o:spid="_x0000_s1028" style="position:absolute;width:99415;height:4699;visibility:visible;mso-wrap-style:square;v-text-anchor:middle" arcsize="51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OTs8AA&#10;AADbAAAADwAAAGRycy9kb3ducmV2LnhtbERPy6rCMBDdX/AfwghuRFOv4KMaRS8ouhFf4HZoxrbY&#10;TEoTtf69EYS7m8N5znRem0I8qHK5ZQW9bgSCOLE651TB+bTqjEA4j6yxsEwKXuRgPmv8TDHW9skH&#10;ehx9KkIIuxgVZN6XsZQuycig69qSOHBXWxn0AVap1BU+Q7gp5G8UDaTBnENDhiX9ZZTcjnejIO8v&#10;N9thsXZ9dzkvxifcRa99W6lWs15MQHiq/b/4697oML8Hn1/CA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OTs8AAAADbAAAADwAAAAAAAAAAAAAAAACYAgAAZHJzL2Rvd25y&#10;ZXYueG1sUEsFBgAAAAAEAAQA9QAAAIUDAAAAAA==&#10;" filled="f" strokecolor="black [3213]" strokeweight="1.5pt">
                <v:stroke joinstyle="miter"/>
              </v:roundrect>
              <v:line id="Conector reto 14" o:spid="_x0000_s1029" style="position:absolute;visibility:visible;mso-wrap-style:square" from="0,1953" to="99415,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P8YcAAAADbAAAADwAAAGRycy9kb3ducmV2LnhtbERP22rCQBB9L/gPywh9qxMviERXEaHF&#10;J4uXDxizYxLNzobs1qT9+q4g+DaHc53FqrOVunPjSycahoMEFEvmTCm5htPx82MGygcSQ5UT1vDL&#10;HlbL3tuCUuNa2fP9EHIVQ8SnpKEIoU4RfVawJT9wNUvkLq6xFCJscjQNtTHcVjhKkilaKiU2FFTz&#10;puDsdvixGux4m+ym7WhXYXb9Ossf4mT8rfV7v1vPQQXuwkv8dG9NnD+Bxy/xAF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z/GHAAAAA2wAAAA8AAAAAAAAAAAAAAAAA&#10;oQIAAGRycy9kb3ducmV2LnhtbFBLBQYAAAAABAAEAPkAAACOAwAAAAA=&#10;" strokecolor="black [3213]" strokeweight="1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30" type="#_x0000_t202" style="position:absolute;left:88;top:266;width:99295;height:1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4C8EA&#10;AADbAAAADwAAAGRycy9kb3ducmV2LnhtbERP24rCMBB9X/Afwiz4tqYuKEvXKMuCbhVc8PIBQzM2&#10;tc2kNLHWvzeC4NscznVmi97WoqPWl44VjEcJCOLc6ZILBcfD8uMLhA/IGmvHpOBGHhbzwdsMU+2u&#10;vKNuHwoRQ9inqMCE0KRS+tyQRT9yDXHkTq61GCJsC6lbvMZwW8vPJJlKiyXHBoMN/RrKq/3FKliV&#10;p/Hhv6uKxlTrv9Um256zc1Bq+N7/fIMI1IeX+OnOdJw/gccv8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7+AvBAAAA2wAAAA8AAAAAAAAAAAAAAAAAmAIAAGRycy9kb3du&#10;cmV2LnhtbFBLBQYAAAAABAAEAPUAAACGAwAAAAA=&#10;" filled="f" stroked="f" strokeweight=".5pt">
                <v:textbox inset="0,0,0,0">
                  <w:txbxContent>
                    <w:p w:rsidR="0018338C" w:rsidRPr="007A6A94" w:rsidRDefault="0018338C" w:rsidP="0018338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7A6A94">
                        <w:rPr>
                          <w:rFonts w:ascii="Arial" w:hAnsi="Arial" w:cs="Arial"/>
                          <w:b/>
                          <w:sz w:val="20"/>
                        </w:rPr>
                        <w:t>REGISTROS FISCAIS DOS DOCUMENTOS DE SAÍDAS DE MERCADORIAS E PRESTAÇÃO DE SERVIÇOS</w:t>
                      </w:r>
                    </w:p>
                  </w:txbxContent>
                </v:textbox>
              </v:shape>
              <v:shape id="Caixa de texto 16" o:spid="_x0000_s1031" type="#_x0000_t202" style="position:absolute;left:621;top:2130;width:8246;height:1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mfMIA&#10;AADbAAAADwAAAGRycy9kb3ducmV2LnhtbERPS2rDMBDdB3oHMYXuEjldmOJGCaXQ1C0kELsHGKyJ&#10;5dgaGUu13dtHhUB283jf2exm24mRBt84VrBeJSCIK6cbrhX8lB/LFxA+IGvsHJOCP/Kw2z4sNphp&#10;N/GJxiLUIoawz1CBCaHPpPSVIYt+5XriyJ3dYDFEONRSDzjFcNvJ5yRJpcWGY4PBnt4NVW3xaxXs&#10;m/O6PI5t3Zv263P/nR8u+SUo9fQ4v72CCDSHu/jmznWcn8L/L/EAu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WZ8wgAAANsAAAAPAAAAAAAAAAAAAAAAAJgCAABkcnMvZG93&#10;bnJldi54bWxQSwUGAAAAAAQABAD1AAAAhwMAAAAA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C17">
                        <w:rPr>
                          <w:rFonts w:ascii="Arial" w:hAnsi="Arial" w:cs="Arial"/>
                          <w:b/>
                          <w:sz w:val="16"/>
                        </w:rPr>
                        <w:t>CONTRIBUINTE</w:t>
                      </w:r>
                    </w:p>
                  </w:txbxContent>
                </v:textbox>
              </v:shape>
              <v:shape id="Caixa de texto 17" o:spid="_x0000_s1032" type="#_x0000_t202" style="position:absolute;left:8877;top:2130;width:59895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XD58EA&#10;AADbAAAADwAAAGRycy9kb3ducmV2LnhtbERP24rCMBB9X/Afwiz4tqbugy5doywLulVwwcsHDM3Y&#10;1DaT0sRa/94Igm9zONeZLXpbi45aXzpWMB4lIIhzp0suFBwPy48vED4ga6wdk4IbeVjMB28zTLW7&#10;8o66fShEDGGfogITQpNK6XNDFv3INcSRO7nWYoiwLaRu8RrDbS0/k2QiLZYcGww29Gsor/YXq2BV&#10;nsaH/64qGlOt/1abbHvOzkGp4Xv/8w0iUB9e4qc703H+FB6/x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lw+fBAAAA2wAAAA8AAAAAAAAAAAAAAAAAmAIAAGRycy9kb3du&#10;cmV2LnhtbFBLBQYAAAAABAAEAPUAAACGAwAAAAA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NOME}</w:t>
                      </w:r>
                    </w:p>
                  </w:txbxContent>
                </v:textbox>
              </v:shape>
              <v:shape id="Caixa de texto 18" o:spid="_x0000_s1033" type="#_x0000_t202" style="position:absolute;left:621;top:3284;width:5610;height:1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XlcQA&#10;AADbAAAADwAAAGRycy9kb3ducmV2LnhtbESPQWvDMAyF74X9B6PBbq3THUbJ6pZSWJcNWmi6HyBi&#10;NU4TyyH20uzfT4fBbhLv6b1P6+3kOzXSEJvABpaLDBRxFWzDtYGvy9t8BSomZItdYDLwQxG2m4fZ&#10;GnMb7nymsUy1khCOORpwKfW51rFy5DEuQk8s2jUMHpOsQ63tgHcJ951+zrIX7bFhaXDY095R1Zbf&#10;3sChuS4vp7Gte9d+vB8+i+OtuCVjnh6n3SuoRFP6N/9dF1bwBVZ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6V5X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CNPJ/CPF:</w:t>
                      </w:r>
                    </w:p>
                  </w:txbxContent>
                </v:textbox>
              </v:shape>
              <v:shape id="Caixa de texto 21" o:spid="_x0000_s1034" type="#_x0000_t202" style="position:absolute;left:6303;top:3284;width:11660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0tcMA&#10;AADbAAAADwAAAGRycy9kb3ducmV2LnhtbESP0WrCQBRE3wv+w3IF3+omPoikriKCGgsVqv2AS/aa&#10;jcneDdk1pn/fFYQ+DjNzhlmuB9uInjpfOVaQThMQxIXTFZcKfi679wUIH5A1No5JwS95WK9Gb0vM&#10;tHvwN/XnUIoIYZ+hAhNCm0npC0MW/dS1xNG7us5iiLIrpe7wEeG2kbMkmUuLFccFgy1tDRX1+W4V&#10;7Ktrejn1ddma+njYf+Zft/wWlJqMh80HiEBD+A+/2rlWMEvh+S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w0tcMAAADbAAAADwAAAAAAAAAAAAAAAACYAgAAZHJzL2Rv&#10;d25yZXYueG1sUEsFBgAAAAAEAAQA9QAAAIg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CNPJ}</w:t>
                      </w:r>
                    </w:p>
                  </w:txbxContent>
                </v:textbox>
              </v:shape>
              <v:shape id="Caixa de texto 25" o:spid="_x0000_s1035" type="#_x0000_t202" style="position:absolute;left:20329;top:3284;width:11931;height:1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ts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XMrb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INSCRIÇÃO ESTADUAL:</w:t>
                      </w:r>
                    </w:p>
                  </w:txbxContent>
                </v:textbox>
              </v:shape>
              <v:shape id="Caixa de texto 26" o:spid="_x0000_s1036" type="#_x0000_t202" style="position:absolute;left:32581;top:3284;width:8190;height:1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swc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fAF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WswcMAAADbAAAADwAAAAAAAAAAAAAAAACYAgAAZHJzL2Rv&#10;d25yZXYueG1sUEsFBgAAAAAEAAQA9QAAAIg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IE}</w:t>
                      </w:r>
                    </w:p>
                  </w:txbxContent>
                </v:textbox>
              </v:shape>
              <v:shape id="Caixa de texto 27" o:spid="_x0000_s1037" type="#_x0000_t202" style="position:absolute;left:41458;top:3195;width:2188;height:1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JWsQA&#10;AADbAAAADwAAAGRycy9kb3ducmV2LnhtbESP3WrCQBSE7wu+w3IE7+pGL7REVxFBjUIL/jzAIXvM&#10;xmTPhuwa07fvFgq9HGbmG2a57m0tOmp96VjBZJyAIM6dLrlQcLvu3j9A+ICssXZMCr7Jw3o1eFti&#10;qt2Lz9RdQiEihH2KCkwITSqlzw1Z9GPXEEfv7lqLIcq2kLrFV4TbWk6TZCYtlhwXDDa0NZRXl6dV&#10;sC/vk+tXVxWNqY6H/Sn7fGSPoNRo2G8WIAL14T/81860gukc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JCVr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UF:</w:t>
                      </w:r>
                    </w:p>
                  </w:txbxContent>
                </v:textbox>
              </v:shape>
              <v:shape id="Caixa de texto 28" o:spid="_x0000_s1038" type="#_x0000_t202" style="position:absolute;left:43411;top:3195;width:2745;height:1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adKMAA&#10;AADbAAAADwAAAGRycy9kb3ducmV2LnhtbERPzYrCMBC+C/sOYRb2pqkeRKpRRNCtCwpWH2Boxqa2&#10;mZQmW7tvvzkIHj++/9VmsI3oqfOVYwXTSQKCuHC64lLB7bofL0D4gKyxcUwK/sjDZv0xWmGq3ZMv&#10;1OehFDGEfYoKTAhtKqUvDFn0E9cSR+7uOoshwq6UusNnDLeNnCXJXFqsODYYbGlnqKjzX6vgUN2n&#10;13Nfl62pj9+Hn+z0yB5Bqa/PYbsEEWgIb/HLnWkFszg2fo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adKMAAAADbAAAADwAAAAAAAAAAAAAAAACYAgAAZHJzL2Rvd25y&#10;ZXYueG1sUEsFBgAAAAAEAAQA9QAAAIU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UF}</w:t>
                      </w:r>
                    </w:p>
                  </w:txbxContent>
                </v:textbox>
              </v:shape>
              <v:shape id="Caixa de texto 29" o:spid="_x0000_s1039" type="#_x0000_t202" style="position:absolute;left:46518;top:3213;width:6117;height:1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4s8QA&#10;AADbAAAADwAAAGRycy9kb3ducmV2LnhtbESP3WrCQBSE7wu+w3IE7+pGL8RGVxFBjUIL/jzAIXvM&#10;xmTPhuwa07fvFgq9HGbmG2a57m0tOmp96VjBZJyAIM6dLrlQcLvu3ucgfEDWWDsmBd/kYb0avC0x&#10;1e7FZ+ouoRARwj5FBSaEJpXS54Ys+rFriKN3d63FEGVbSN3iK8JtLadJMpMWS44LBhvaGsqry9Mq&#10;2Jf3yfWrq4rGVMfD/pR9PrJHUGo07DcLEIH68B/+a2dawfQD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aOLP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MUNICÍPIO:</w:t>
                      </w:r>
                    </w:p>
                  </w:txbxContent>
                </v:textbox>
              </v:shape>
              <v:shape id="Caixa de texto 30" o:spid="_x0000_s1040" type="#_x0000_t202" style="position:absolute;left:52733;top:3172;width:32155;height:1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H88AA&#10;AADbAAAADwAAAGRycy9kb3ducmV2LnhtbERPzYrCMBC+C/sOYRb2pqkuiHSNIoJuFRTUfYChGZva&#10;ZlKabK1vbw6Cx4/vf77sbS06an3pWMF4lIAgzp0uuVDwd9kMZyB8QNZYOyYFD/KwXHwM5phqd+cT&#10;dedQiBjCPkUFJoQmldLnhiz6kWuII3d1rcUQYVtI3eI9httaTpJkKi2WHBsMNrQ2lFfnf6tgW17H&#10;l2NXFY2pdr/bfXa4Zbeg1Ndnv/oBEagPb/HLnWkF33F9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kH88AAAADbAAAADwAAAAAAAAAAAAAAAACYAgAAZHJzL2Rvd25y&#10;ZXYueG1sUEsFBgAAAAAEAAQA9QAAAIU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MUNICIPIO}</w:t>
                      </w:r>
                    </w:p>
                  </w:txbxContent>
                </v:textbox>
              </v:shape>
              <v:shape id="Caixa de texto 31" o:spid="_x0000_s1041" type="#_x0000_t202" style="position:absolute;left:71554;top:2130;width:13867;height:1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WiaMQA&#10;AADbAAAADwAAAGRycy9kb3ducmV2LnhtbESP3WrCQBSE7wu+w3KE3tVNKkiJriKCNhVa8OcBDtlj&#10;NiZ7NmTXmL59tyB4OczMN8xiNdhG9NT5yrGCdJKAIC6crrhUcD5t3z5A+ICssXFMCn7Jw2o5ellg&#10;pt2dD9QfQykihH2GCkwIbSalLwxZ9BPXEkfv4jqLIcqulLrDe4TbRr4nyUxarDguGGxpY6iojzer&#10;YFdd0tNPX5etqb8+d/v8+5pfg1Kv42E9BxFoCM/wo51rBdM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1omj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PERÍODO DE APURAÇÃO:</w:t>
                      </w:r>
                    </w:p>
                  </w:txbxContent>
                </v:textbox>
              </v:shape>
              <v:shape id="Caixa de texto 32" o:spid="_x0000_s1042" type="#_x0000_t202" style="position:absolute;left:84959;top:2130;width:13621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c8H8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nPB/EAAAA2wAAAA8AAAAAAAAAAAAAAAAAmAIAAGRycy9k&#10;b3ducmV2LnhtbFBLBQYAAAAABAAEAPUAAACJAwAAAAA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APU}</w:t>
                      </w:r>
                    </w:p>
                  </w:txbxContent>
                </v:textbox>
              </v:shape>
              <w10:wrap type="tight"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CA"/>
    <w:rsid w:val="00052871"/>
    <w:rsid w:val="000550C1"/>
    <w:rsid w:val="000621BB"/>
    <w:rsid w:val="000B04DE"/>
    <w:rsid w:val="000D0A07"/>
    <w:rsid w:val="000D1A06"/>
    <w:rsid w:val="000E06F4"/>
    <w:rsid w:val="0016022D"/>
    <w:rsid w:val="001768EB"/>
    <w:rsid w:val="0018338C"/>
    <w:rsid w:val="001E7476"/>
    <w:rsid w:val="00201330"/>
    <w:rsid w:val="00214CDD"/>
    <w:rsid w:val="00231F18"/>
    <w:rsid w:val="00245FC0"/>
    <w:rsid w:val="00247D02"/>
    <w:rsid w:val="00260E34"/>
    <w:rsid w:val="002A58F8"/>
    <w:rsid w:val="002F5051"/>
    <w:rsid w:val="00345C6D"/>
    <w:rsid w:val="00394EDB"/>
    <w:rsid w:val="003B4E66"/>
    <w:rsid w:val="003D6E25"/>
    <w:rsid w:val="00430269"/>
    <w:rsid w:val="0046630B"/>
    <w:rsid w:val="004F753B"/>
    <w:rsid w:val="0054701D"/>
    <w:rsid w:val="00551F4E"/>
    <w:rsid w:val="00556DE2"/>
    <w:rsid w:val="00581F49"/>
    <w:rsid w:val="005A3D85"/>
    <w:rsid w:val="00637E46"/>
    <w:rsid w:val="00651600"/>
    <w:rsid w:val="006B0E55"/>
    <w:rsid w:val="006D6759"/>
    <w:rsid w:val="006F334A"/>
    <w:rsid w:val="00716607"/>
    <w:rsid w:val="00720629"/>
    <w:rsid w:val="007415B9"/>
    <w:rsid w:val="00761A7F"/>
    <w:rsid w:val="00785DD9"/>
    <w:rsid w:val="007A6A94"/>
    <w:rsid w:val="007F1C6C"/>
    <w:rsid w:val="008260F3"/>
    <w:rsid w:val="008570A6"/>
    <w:rsid w:val="00864D6F"/>
    <w:rsid w:val="00880224"/>
    <w:rsid w:val="008B0AF1"/>
    <w:rsid w:val="008C06CA"/>
    <w:rsid w:val="008D26BC"/>
    <w:rsid w:val="008D544B"/>
    <w:rsid w:val="008E4CDC"/>
    <w:rsid w:val="008F6A85"/>
    <w:rsid w:val="0090320E"/>
    <w:rsid w:val="009033CA"/>
    <w:rsid w:val="009A20A6"/>
    <w:rsid w:val="009A5697"/>
    <w:rsid w:val="009B7D44"/>
    <w:rsid w:val="00A043E4"/>
    <w:rsid w:val="00A30975"/>
    <w:rsid w:val="00A44C17"/>
    <w:rsid w:val="00A62114"/>
    <w:rsid w:val="00A94AEC"/>
    <w:rsid w:val="00AA0340"/>
    <w:rsid w:val="00AA3FFB"/>
    <w:rsid w:val="00AD0BCE"/>
    <w:rsid w:val="00AE72B3"/>
    <w:rsid w:val="00AF2B9F"/>
    <w:rsid w:val="00B10436"/>
    <w:rsid w:val="00B107DE"/>
    <w:rsid w:val="00B17A85"/>
    <w:rsid w:val="00B32DF0"/>
    <w:rsid w:val="00B72671"/>
    <w:rsid w:val="00B77342"/>
    <w:rsid w:val="00B90628"/>
    <w:rsid w:val="00BB1D08"/>
    <w:rsid w:val="00BC1C2F"/>
    <w:rsid w:val="00BC26BA"/>
    <w:rsid w:val="00BC5B29"/>
    <w:rsid w:val="00BC5F23"/>
    <w:rsid w:val="00BD683D"/>
    <w:rsid w:val="00BD712C"/>
    <w:rsid w:val="00BE58C9"/>
    <w:rsid w:val="00C01EDA"/>
    <w:rsid w:val="00C260B9"/>
    <w:rsid w:val="00C34F99"/>
    <w:rsid w:val="00C63EBC"/>
    <w:rsid w:val="00CB1B2D"/>
    <w:rsid w:val="00CC21EA"/>
    <w:rsid w:val="00CD514B"/>
    <w:rsid w:val="00CE066E"/>
    <w:rsid w:val="00CE6D4D"/>
    <w:rsid w:val="00D747BA"/>
    <w:rsid w:val="00D9339B"/>
    <w:rsid w:val="00DC11CC"/>
    <w:rsid w:val="00DC3D94"/>
    <w:rsid w:val="00E00C69"/>
    <w:rsid w:val="00E4749F"/>
    <w:rsid w:val="00F04C4F"/>
    <w:rsid w:val="00F16C4C"/>
    <w:rsid w:val="00F51A78"/>
    <w:rsid w:val="00F52CA1"/>
    <w:rsid w:val="00F6662D"/>
    <w:rsid w:val="00F80C44"/>
    <w:rsid w:val="00FA5D4D"/>
    <w:rsid w:val="00FC3EBA"/>
    <w:rsid w:val="00FF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6A6C62-90D4-4CE6-A6FB-FEEF8240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47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49F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47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749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172BF-2DDD-4EB8-A0DE-7C90C98BA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1ctor</dc:creator>
  <cp:keywords/>
  <cp:lastModifiedBy>v1ctor</cp:lastModifiedBy>
  <cp:revision>93</cp:revision>
  <dcterms:created xsi:type="dcterms:W3CDTF">2017-12-09T14:13:00Z</dcterms:created>
  <dcterms:modified xsi:type="dcterms:W3CDTF">2017-12-11T13:52:00Z</dcterms:modified>
</cp:coreProperties>
</file>